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CF03" w14:textId="6730F65E" w:rsidR="00621DC4" w:rsidRPr="003C3FAA" w:rsidRDefault="00F14F04" w:rsidP="00773B8E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eastAsia="ar-SA"/>
        </w:rPr>
        <w:t xml:space="preserve"> </w:t>
      </w:r>
    </w:p>
    <w:p w14:paraId="41EFCF04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41EFCF05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41EFCF06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41EFCF08" w14:textId="77777777"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14:paraId="41EFCF09" w14:textId="3C2CFA61" w:rsidR="006F02FA" w:rsidRPr="00621DC4" w:rsidRDefault="00123306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>نموذج استحداث برنامج دراسات عليا</w:t>
      </w:r>
      <w:r w:rsidR="003C3FAA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 xml:space="preserve"> (نوعي)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 </w:t>
      </w:r>
    </w:p>
    <w:p w14:paraId="41EFCF0A" w14:textId="77777777" w:rsidR="00621DC4" w:rsidRDefault="00621DC4" w:rsidP="00123306">
      <w:pPr>
        <w:shd w:val="clear" w:color="auto" w:fill="FFFFFF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9"/>
        <w:bidiVisual/>
        <w:tblW w:w="9082" w:type="dxa"/>
        <w:jc w:val="center"/>
        <w:tblLook w:val="04A0" w:firstRow="1" w:lastRow="0" w:firstColumn="1" w:lastColumn="0" w:noHBand="0" w:noVBand="1"/>
      </w:tblPr>
      <w:tblGrid>
        <w:gridCol w:w="2138"/>
        <w:gridCol w:w="582"/>
        <w:gridCol w:w="3685"/>
        <w:gridCol w:w="2677"/>
      </w:tblGrid>
      <w:tr w:rsidR="00621DC4" w:rsidRPr="006F02FA" w14:paraId="41EFCF0D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41EFCF0B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6944" w:type="dxa"/>
            <w:gridSpan w:val="3"/>
          </w:tcPr>
          <w:p w14:paraId="41EFCF0C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14:paraId="41EFCF10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41EFCF0E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ستوى المؤهل</w:t>
            </w:r>
          </w:p>
        </w:tc>
        <w:tc>
          <w:tcPr>
            <w:tcW w:w="6944" w:type="dxa"/>
            <w:gridSpan w:val="3"/>
          </w:tcPr>
          <w:p w14:paraId="41EFCF0F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14:paraId="41EFCF13" w14:textId="77777777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14:paraId="41EFCF11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لية /المعهد</w:t>
            </w:r>
          </w:p>
        </w:tc>
        <w:tc>
          <w:tcPr>
            <w:tcW w:w="6944" w:type="dxa"/>
            <w:gridSpan w:val="3"/>
          </w:tcPr>
          <w:p w14:paraId="41EFCF12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14:paraId="41EFCF16" w14:textId="77777777" w:rsidTr="00136D54">
        <w:trPr>
          <w:jc w:val="center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CF14" w14:textId="77777777"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سم العلمي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</w:tcPr>
          <w:p w14:paraId="41EFCF15" w14:textId="77777777"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3C2790" w:rsidRPr="006F02FA" w14:paraId="7952BFE7" w14:textId="77777777" w:rsidTr="003C2790">
        <w:trPr>
          <w:jc w:val="center"/>
        </w:trPr>
        <w:tc>
          <w:tcPr>
            <w:tcW w:w="2138" w:type="dxa"/>
            <w:vMerge w:val="restart"/>
            <w:shd w:val="clear" w:color="auto" w:fill="C6D9F1" w:themeFill="text2" w:themeFillTint="33"/>
            <w:vAlign w:val="center"/>
          </w:tcPr>
          <w:p w14:paraId="481DBA93" w14:textId="7F499CD8" w:rsidR="003C2790" w:rsidRPr="00621DC4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خاص للبرامج المشتركة 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14:paraId="5C34F0CE" w14:textId="1858DC9E" w:rsidR="003C2790" w:rsidRP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27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606F93B" w14:textId="085D4C83" w:rsidR="003C2790" w:rsidRP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27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 /المعهد (المشارك)</w:t>
            </w:r>
          </w:p>
        </w:tc>
        <w:tc>
          <w:tcPr>
            <w:tcW w:w="2677" w:type="dxa"/>
            <w:shd w:val="clear" w:color="auto" w:fill="F2F2F2" w:themeFill="background1" w:themeFillShade="F2"/>
          </w:tcPr>
          <w:p w14:paraId="378B629C" w14:textId="7F548AF5" w:rsidR="003C2790" w:rsidRP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27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</w:tr>
      <w:tr w:rsidR="003C2790" w:rsidRPr="006F02FA" w14:paraId="6A13B383" w14:textId="77777777" w:rsidTr="003C2790">
        <w:trPr>
          <w:jc w:val="center"/>
        </w:trPr>
        <w:tc>
          <w:tcPr>
            <w:tcW w:w="2138" w:type="dxa"/>
            <w:vMerge/>
            <w:shd w:val="clear" w:color="auto" w:fill="C6D9F1" w:themeFill="text2" w:themeFillTint="33"/>
          </w:tcPr>
          <w:p w14:paraId="4B739B27" w14:textId="68AAF4AE" w:rsidR="003C2790" w:rsidRDefault="003C2790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2" w:type="dxa"/>
          </w:tcPr>
          <w:p w14:paraId="2D13F638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71D98E05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7" w:type="dxa"/>
          </w:tcPr>
          <w:p w14:paraId="422A4130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C2790" w:rsidRPr="006F02FA" w14:paraId="3301651E" w14:textId="77777777" w:rsidTr="003C2790">
        <w:trPr>
          <w:jc w:val="center"/>
        </w:trPr>
        <w:tc>
          <w:tcPr>
            <w:tcW w:w="2138" w:type="dxa"/>
            <w:vMerge/>
            <w:shd w:val="clear" w:color="auto" w:fill="C6D9F1" w:themeFill="text2" w:themeFillTint="33"/>
          </w:tcPr>
          <w:p w14:paraId="31864D49" w14:textId="0ADCACE1" w:rsidR="003C2790" w:rsidRDefault="003C2790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2" w:type="dxa"/>
          </w:tcPr>
          <w:p w14:paraId="084FC696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77820C88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7" w:type="dxa"/>
          </w:tcPr>
          <w:p w14:paraId="5327A568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C2790" w:rsidRPr="006F02FA" w14:paraId="70DD05BA" w14:textId="77777777" w:rsidTr="003C2790">
        <w:trPr>
          <w:jc w:val="center"/>
        </w:trPr>
        <w:tc>
          <w:tcPr>
            <w:tcW w:w="2138" w:type="dxa"/>
            <w:vMerge/>
            <w:shd w:val="clear" w:color="auto" w:fill="C6D9F1" w:themeFill="text2" w:themeFillTint="33"/>
          </w:tcPr>
          <w:p w14:paraId="61DD2BFD" w14:textId="4F61DB53" w:rsidR="003C2790" w:rsidRDefault="003C2790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2" w:type="dxa"/>
          </w:tcPr>
          <w:p w14:paraId="7CED7A6D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3D7E9F8F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7" w:type="dxa"/>
          </w:tcPr>
          <w:p w14:paraId="3DBC0372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C2790" w:rsidRPr="006F02FA" w14:paraId="1A60D9CC" w14:textId="77777777" w:rsidTr="00136D54">
        <w:trPr>
          <w:jc w:val="center"/>
        </w:trPr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79C863" w14:textId="6B9EE7B0" w:rsidR="003C2790" w:rsidRDefault="003C2790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F09721B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86B3E1E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653AC33D" w14:textId="77777777" w:rsidR="003C2790" w:rsidRPr="003C2790" w:rsidRDefault="003C2790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36D54" w:rsidRPr="00136D54" w14:paraId="778DD447" w14:textId="77777777" w:rsidTr="00136D54">
        <w:trPr>
          <w:jc w:val="center"/>
        </w:trPr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9E3B4" w14:textId="77777777" w:rsidR="00136D54" w:rsidRPr="00136D54" w:rsidRDefault="00136D54" w:rsidP="00621DC4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14F52" w14:textId="77777777" w:rsidR="00136D54" w:rsidRPr="00136D54" w:rsidRDefault="00136D54" w:rsidP="00BC4987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3D0250" w14:textId="77777777" w:rsidR="00136D54" w:rsidRPr="00136D54" w:rsidRDefault="00136D54" w:rsidP="00BC4987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8E84E9" w14:textId="77777777" w:rsidR="00136D54" w:rsidRPr="00136D54" w:rsidRDefault="00136D54" w:rsidP="00BC4987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41EFCF17" w14:textId="77777777"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18" w14:textId="77777777"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19" w14:textId="77777777"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1A" w14:textId="77777777"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1B" w14:textId="77777777" w:rsidR="00E86113" w:rsidRDefault="00C04A17" w:rsidP="00E86113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41EFCF1C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21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22" w14:textId="77777777"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23" w14:textId="35197046" w:rsidR="00C04A17" w:rsidRPr="00621DC4" w:rsidRDefault="003C3FAA" w:rsidP="00840189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144</w:t>
      </w:r>
      <w:r w:rsidR="00840189">
        <w:rPr>
          <w:rFonts w:ascii="Sakkal Majalla" w:hAnsi="Sakkal Majalla" w:cs="Sakkal Majalla" w:hint="cs"/>
          <w:b/>
          <w:bCs/>
          <w:sz w:val="44"/>
          <w:szCs w:val="44"/>
          <w:rtl/>
        </w:rPr>
        <w:t>6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هـ </w:t>
      </w:r>
      <w:r w:rsidR="00371BFC">
        <w:rPr>
          <w:rFonts w:ascii="Sakkal Majalla" w:hAnsi="Sakkal Majalla" w:cs="Sakkal Majalla" w:hint="cs"/>
          <w:b/>
          <w:bCs/>
          <w:sz w:val="44"/>
          <w:szCs w:val="44"/>
          <w:rtl/>
        </w:rPr>
        <w:t>/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2024م</w:t>
      </w:r>
    </w:p>
    <w:p w14:paraId="41EFCF24" w14:textId="77777777"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25" w14:textId="40B83AE9"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B8DD00" w14:textId="77777777" w:rsidR="00110559" w:rsidRDefault="00110559" w:rsidP="00110559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B20E9A" w14:textId="721B106F" w:rsidR="00110559" w:rsidRPr="00110559" w:rsidRDefault="00110559" w:rsidP="00110559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lang w:eastAsia="ar-SA"/>
        </w:rPr>
      </w:pPr>
      <w:r>
        <w:rPr>
          <w:rFonts w:ascii="Sakkal Majalla" w:hAnsi="Sakkal Majalla" w:cs="Sakkal Majalla" w:hint="cs"/>
          <w:b/>
          <w:bCs/>
          <w:color w:val="FF0000"/>
          <w:rtl/>
          <w:lang w:eastAsia="ar-SA"/>
        </w:rPr>
        <w:t xml:space="preserve"> </w:t>
      </w:r>
    </w:p>
    <w:p w14:paraId="41EFCF27" w14:textId="77777777" w:rsidR="00621DC4" w:rsidRPr="00110559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29" w14:textId="770E9997" w:rsidR="00123306" w:rsidRPr="00F14F04" w:rsidRDefault="00123306" w:rsidP="00F14F04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proofErr w:type="gramStart"/>
      <w:r w:rsidRPr="00F14F04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lastRenderedPageBreak/>
        <w:t xml:space="preserve">أولا:  </w:t>
      </w:r>
      <w:r w:rsidR="00DE3E11" w:rsidRPr="00F14F04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معلومات</w:t>
      </w:r>
      <w:proofErr w:type="gramEnd"/>
      <w:r w:rsidR="00DE3E11" w:rsidRPr="00F14F04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أساسية</w:t>
      </w:r>
      <w:r w:rsidRPr="00F14F04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65"/>
        <w:gridCol w:w="577"/>
        <w:gridCol w:w="40"/>
        <w:gridCol w:w="755"/>
        <w:gridCol w:w="1477"/>
        <w:gridCol w:w="847"/>
        <w:gridCol w:w="854"/>
        <w:gridCol w:w="1701"/>
        <w:gridCol w:w="708"/>
        <w:gridCol w:w="267"/>
        <w:gridCol w:w="1003"/>
      </w:tblGrid>
      <w:tr w:rsidR="0095188C" w14:paraId="1A020774" w14:textId="77777777" w:rsidTr="00A279B5"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BFE84" w14:textId="77777777" w:rsidR="0095188C" w:rsidRPr="0095188C" w:rsidRDefault="0095188C" w:rsidP="00B42A19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درجة العلمية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A32" w14:textId="77777777" w:rsidR="0095188C" w:rsidRPr="00AC08A6" w:rsidRDefault="0095188C" w:rsidP="00B42A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BB81" w14:textId="77777777" w:rsidR="0095188C" w:rsidRPr="003C3FAA" w:rsidRDefault="0095188C" w:rsidP="00B42A19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3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لوم عالي.</w:t>
            </w:r>
          </w:p>
        </w:tc>
      </w:tr>
      <w:tr w:rsidR="0095188C" w14:paraId="75E81E0E" w14:textId="77777777" w:rsidTr="00A279B5">
        <w:tc>
          <w:tcPr>
            <w:tcW w:w="1965" w:type="dxa"/>
            <w:vMerge/>
            <w:tcBorders>
              <w:right w:val="single" w:sz="4" w:space="0" w:color="auto"/>
            </w:tcBorders>
          </w:tcPr>
          <w:p w14:paraId="5AE49A79" w14:textId="77777777" w:rsidR="0095188C" w:rsidRPr="0095188C" w:rsidRDefault="0095188C" w:rsidP="00B42A19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9AE" w14:textId="77777777" w:rsidR="0095188C" w:rsidRPr="00AC08A6" w:rsidRDefault="0095188C" w:rsidP="00B42A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3E6" w14:textId="77777777" w:rsidR="0095188C" w:rsidRPr="003C3FAA" w:rsidRDefault="0095188C" w:rsidP="00B42A19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3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جستير تنفيذي </w:t>
            </w:r>
            <w:r w:rsidRPr="003C3FAA">
              <w:rPr>
                <w:rFonts w:ascii="Sakkal Majalla" w:hAnsi="Sakkal Majalla" w:cs="Sakkal Majalla" w:hint="cs"/>
                <w:rtl/>
              </w:rPr>
              <w:t>(</w:t>
            </w:r>
            <w:r w:rsidRPr="0095188C">
              <w:rPr>
                <w:rFonts w:ascii="Sakkal Majalla" w:hAnsi="Sakkal Majalla" w:cs="Sakkal Majalla" w:hint="cs"/>
                <w:sz w:val="16"/>
                <w:szCs w:val="16"/>
                <w:rtl/>
              </w:rPr>
              <w:t>مؤهل في مجال وظيفي أو مهني محدد يركز على المعارف والمهارات العملية الإجرائية أو التطبيقية اللازمة لأداء مهام وظيفية أو مهنة محددة)</w:t>
            </w:r>
          </w:p>
        </w:tc>
      </w:tr>
      <w:tr w:rsidR="0095188C" w14:paraId="5C832290" w14:textId="77777777" w:rsidTr="00A279B5">
        <w:tc>
          <w:tcPr>
            <w:tcW w:w="1965" w:type="dxa"/>
            <w:vMerge/>
            <w:tcBorders>
              <w:right w:val="single" w:sz="4" w:space="0" w:color="auto"/>
            </w:tcBorders>
          </w:tcPr>
          <w:p w14:paraId="64D6056E" w14:textId="77777777" w:rsidR="0095188C" w:rsidRPr="0095188C" w:rsidRDefault="0095188C" w:rsidP="00B42A19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107" w14:textId="77777777" w:rsidR="0095188C" w:rsidRPr="00AC08A6" w:rsidRDefault="0095188C" w:rsidP="00B42A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AE2" w14:textId="77777777" w:rsidR="0095188C" w:rsidRPr="003C3FAA" w:rsidRDefault="0095188C" w:rsidP="00B42A19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3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جستير مهني </w:t>
            </w:r>
            <w:r w:rsidRPr="0095188C">
              <w:rPr>
                <w:rFonts w:ascii="Sakkal Majalla" w:hAnsi="Sakkal Majalla" w:cs="Sakkal Majalla" w:hint="cs"/>
                <w:sz w:val="16"/>
                <w:szCs w:val="16"/>
                <w:rtl/>
              </w:rPr>
              <w:t>(مؤهل في تخصص مهني محدد يركز على المعارف والمهارات التخصصية اللازمة لممارسة مهنة محددة، ويكون المؤهل أحد متطلبات ممارسة هذه المهنة)</w:t>
            </w:r>
          </w:p>
        </w:tc>
      </w:tr>
      <w:tr w:rsidR="00116166" w14:paraId="41EFCF2D" w14:textId="77777777" w:rsidTr="00A279B5">
        <w:tc>
          <w:tcPr>
            <w:tcW w:w="1965" w:type="dxa"/>
            <w:vMerge w:val="restart"/>
            <w:vAlign w:val="center"/>
          </w:tcPr>
          <w:p w14:paraId="41EFCF2A" w14:textId="77777777" w:rsidR="00116166" w:rsidRPr="0095188C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سم البرنامج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14:paraId="41EFCF2B" w14:textId="77777777"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2" w:type="dxa"/>
            <w:gridSpan w:val="8"/>
          </w:tcPr>
          <w:p w14:paraId="41EFCF2C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14:paraId="41EFCF31" w14:textId="77777777" w:rsidTr="00A279B5">
        <w:tc>
          <w:tcPr>
            <w:tcW w:w="1965" w:type="dxa"/>
            <w:vMerge/>
          </w:tcPr>
          <w:p w14:paraId="41EFCF2E" w14:textId="77777777" w:rsidR="00116166" w:rsidRPr="0095188C" w:rsidRDefault="00116166" w:rsidP="0095188C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7226" w:type="dxa"/>
            <w:gridSpan w:val="9"/>
          </w:tcPr>
          <w:p w14:paraId="41EFCF2F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  <w:shd w:val="clear" w:color="auto" w:fill="C6D9F1" w:themeFill="text2" w:themeFillTint="33"/>
            <w:vAlign w:val="center"/>
          </w:tcPr>
          <w:p w14:paraId="41EFCF30" w14:textId="77777777"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116166" w14:paraId="41EFCF35" w14:textId="77777777" w:rsidTr="00A279B5">
        <w:tc>
          <w:tcPr>
            <w:tcW w:w="1965" w:type="dxa"/>
            <w:vMerge w:val="restart"/>
            <w:vAlign w:val="center"/>
          </w:tcPr>
          <w:p w14:paraId="41EFCF32" w14:textId="77777777" w:rsidR="00116166" w:rsidRPr="0095188C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14:paraId="41EFCF33" w14:textId="77777777"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2" w:type="dxa"/>
            <w:gridSpan w:val="8"/>
          </w:tcPr>
          <w:p w14:paraId="41EFCF34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14:paraId="41EFCF39" w14:textId="77777777" w:rsidTr="00A279B5">
        <w:tc>
          <w:tcPr>
            <w:tcW w:w="1965" w:type="dxa"/>
            <w:vMerge/>
          </w:tcPr>
          <w:p w14:paraId="41EFCF36" w14:textId="77777777" w:rsidR="00116166" w:rsidRPr="0095188C" w:rsidRDefault="00116166" w:rsidP="0095188C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7226" w:type="dxa"/>
            <w:gridSpan w:val="9"/>
          </w:tcPr>
          <w:p w14:paraId="41EFCF37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  <w:shd w:val="clear" w:color="auto" w:fill="C6D9F1" w:themeFill="text2" w:themeFillTint="33"/>
            <w:vAlign w:val="center"/>
          </w:tcPr>
          <w:p w14:paraId="41EFCF38" w14:textId="77777777"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5332CB" w14:paraId="41EFCF3D" w14:textId="77777777" w:rsidTr="00A279B5">
        <w:tc>
          <w:tcPr>
            <w:tcW w:w="1965" w:type="dxa"/>
            <w:vMerge w:val="restart"/>
            <w:vAlign w:val="center"/>
          </w:tcPr>
          <w:p w14:paraId="299867DC" w14:textId="77777777" w:rsidR="0095188C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تخصص الدقيق</w:t>
            </w:r>
          </w:p>
          <w:p w14:paraId="41EFCF3A" w14:textId="2719F352" w:rsidR="005332CB" w:rsidRPr="0095188C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(إن وجد)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14:paraId="41EFCF3B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2" w:type="dxa"/>
            <w:gridSpan w:val="8"/>
          </w:tcPr>
          <w:p w14:paraId="41EFCF3C" w14:textId="77777777"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332CB" w14:paraId="41EFCF41" w14:textId="77777777" w:rsidTr="00A279B5">
        <w:tc>
          <w:tcPr>
            <w:tcW w:w="1965" w:type="dxa"/>
            <w:vMerge/>
            <w:tcBorders>
              <w:bottom w:val="single" w:sz="4" w:space="0" w:color="auto"/>
            </w:tcBorders>
          </w:tcPr>
          <w:p w14:paraId="41EFCF3E" w14:textId="77777777"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9"/>
            <w:tcBorders>
              <w:bottom w:val="single" w:sz="4" w:space="0" w:color="auto"/>
            </w:tcBorders>
          </w:tcPr>
          <w:p w14:paraId="41EFCF3F" w14:textId="77777777"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FCF40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116166" w14:paraId="41EFCF45" w14:textId="77777777" w:rsidTr="00A279B5">
        <w:tc>
          <w:tcPr>
            <w:tcW w:w="196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EFCF42" w14:textId="77777777" w:rsidR="00116166" w:rsidRPr="00DE3E11" w:rsidRDefault="008A4E9A" w:rsidP="003B707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مسارات البرنامج</w:t>
            </w:r>
            <w:r w:rsidR="005332CB"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="00116166"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(إن وجد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3E1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7078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يدرج صفوف</w:t>
            </w:r>
            <w:r w:rsidR="003B7078" w:rsidRPr="003B7078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 xml:space="preserve"> عند الحاجة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14:paraId="41EFCF43" w14:textId="77777777"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2" w:type="dxa"/>
            <w:gridSpan w:val="8"/>
          </w:tcPr>
          <w:p w14:paraId="41EFCF44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14:paraId="41EFCF49" w14:textId="77777777" w:rsidTr="00A279B5">
        <w:tc>
          <w:tcPr>
            <w:tcW w:w="19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EFCF46" w14:textId="77777777"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9"/>
            <w:tcBorders>
              <w:bottom w:val="single" w:sz="4" w:space="0" w:color="auto"/>
            </w:tcBorders>
            <w:vAlign w:val="center"/>
          </w:tcPr>
          <w:p w14:paraId="41EFCF47" w14:textId="77777777" w:rsidR="00116166" w:rsidRPr="00DE3E11" w:rsidRDefault="00116166" w:rsidP="00DE3E1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FCF48" w14:textId="77777777"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3C3FAA" w14:paraId="39EC4D43" w14:textId="77777777" w:rsidTr="00A279B5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BFE" w14:textId="77777777" w:rsidR="003C3FAA" w:rsidRPr="0095188C" w:rsidRDefault="003C3FAA" w:rsidP="003C3FA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95188C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لغة الدراسة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2112C" w14:textId="77777777" w:rsidR="003C3FAA" w:rsidRPr="00AC08A6" w:rsidRDefault="003C3FAA" w:rsidP="003C3FA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98CEB" w14:textId="77777777" w:rsidR="003C3FAA" w:rsidRPr="00AC08A6" w:rsidRDefault="003C3FAA" w:rsidP="003C3FA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غة العربية                 </w:t>
            </w:r>
            <w:r w:rsidRPr="00AC08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FD53C" w14:textId="77777777" w:rsidR="003C3FAA" w:rsidRPr="00AC08A6" w:rsidRDefault="003C3FAA" w:rsidP="003C3FA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2BAC" w14:textId="77777777" w:rsidR="003C3FAA" w:rsidRPr="00AC08A6" w:rsidRDefault="003C3FAA" w:rsidP="003C3FAA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غة الإنجليزية  </w:t>
            </w:r>
          </w:p>
        </w:tc>
      </w:tr>
      <w:tr w:rsidR="003C2790" w14:paraId="02CF28C3" w14:textId="77777777" w:rsidTr="00A279B5"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BB8ECE" w14:textId="73F3CB4C" w:rsid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DE3E11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كليات والأقسام المرتبطة بالبرنامج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A4A" w14:textId="46BEC987" w:rsidR="003C2790" w:rsidRPr="00AC08A6" w:rsidRDefault="003C2790" w:rsidP="003C279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079" w14:textId="2D461080" w:rsidR="003C2790" w:rsidRDefault="003C2790" w:rsidP="003C279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نفرد</w:t>
            </w:r>
          </w:p>
        </w:tc>
      </w:tr>
      <w:tr w:rsidR="003C2790" w14:paraId="72EFB775" w14:textId="77777777" w:rsidTr="00A279B5"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31F880FA" w14:textId="1A0FA8CD" w:rsid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9E1" w14:textId="3CD40810" w:rsidR="003C2790" w:rsidRPr="00AC08A6" w:rsidRDefault="003C2790" w:rsidP="003C279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B2A" w14:textId="5EA8EF69" w:rsidR="003C2790" w:rsidRDefault="003C2790" w:rsidP="003C279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درس بعض المقررات من أقسام علمية أخرى</w:t>
            </w:r>
            <w:r w:rsidRPr="00DE3E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النسبة المتوقعة :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0C6" w14:textId="68DB36D9" w:rsidR="003C2790" w:rsidRDefault="003C2790" w:rsidP="003C279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                 )                </w:t>
            </w:r>
          </w:p>
        </w:tc>
      </w:tr>
      <w:tr w:rsidR="003C2790" w14:paraId="3EF62D6D" w14:textId="77777777" w:rsidTr="00A279B5"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178A8678" w14:textId="2FB50515" w:rsid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366" w14:textId="5B4E608F" w:rsidR="003C2790" w:rsidRPr="00AC08A6" w:rsidRDefault="003C2790" w:rsidP="003C279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6AC" w14:textId="74F3E059" w:rsidR="003C2790" w:rsidRDefault="003C2790" w:rsidP="003C279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شترك</w:t>
            </w:r>
            <w:r w:rsidRPr="003C279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</w:t>
            </w:r>
            <w:r w:rsidRPr="003C27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 الكليات والأقسام على صفحة الغلاف)</w:t>
            </w:r>
          </w:p>
        </w:tc>
      </w:tr>
      <w:tr w:rsidR="003C2790" w14:paraId="229F6BD2" w14:textId="77777777" w:rsidTr="00A279B5"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16455" w14:textId="156A1A45" w:rsidR="003C2790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428" w14:textId="58F11A23" w:rsidR="003C2790" w:rsidRDefault="003C2790" w:rsidP="003C279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*  </w:t>
            </w:r>
            <w:r w:rsidRPr="009D7CB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ترفق موافقات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مجالس</w:t>
            </w:r>
            <w:r w:rsidRPr="009D7CB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الأقسام العلمية</w:t>
            </w:r>
          </w:p>
        </w:tc>
      </w:tr>
      <w:tr w:rsidR="003C2790" w14:paraId="0F9221BB" w14:textId="77777777" w:rsidTr="00A279B5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D63" w14:textId="4CF10B1F" w:rsidR="003C2790" w:rsidRPr="00AC08A6" w:rsidRDefault="003C2790" w:rsidP="003C27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AC08A6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عدد الوحدات الدراسية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A31" w14:textId="01F5C772" w:rsidR="003C2790" w:rsidRPr="00AC08A6" w:rsidRDefault="003C2790" w:rsidP="003C279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279B5" w14:paraId="38120B82" w14:textId="77777777" w:rsidTr="00A279B5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20E" w14:textId="36659E21" w:rsidR="00A279B5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عدد مستويات البرنامج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E04" w14:textId="5071BCD2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79B5" w14:paraId="49B84CBC" w14:textId="77777777" w:rsidTr="00A279B5"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16F4A" w14:textId="09F67EF9" w:rsidR="00A279B5" w:rsidRPr="0095188C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قبول في البرنامج</w:t>
            </w:r>
          </w:p>
          <w:p w14:paraId="2E638C44" w14:textId="6D563278" w:rsidR="00A279B5" w:rsidRPr="0095188C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7568" w14:textId="5A02B8D2" w:rsidR="00A279B5" w:rsidRPr="007613B7" w:rsidRDefault="00A279B5" w:rsidP="00A279B5">
            <w:pPr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أعداد القبول المتوقعة سنويا  </w:t>
            </w:r>
            <w:r w:rsidRPr="00A279B5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AE11D" w14:textId="77777777" w:rsidR="00A279B5" w:rsidRPr="007613B7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7613B7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طل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AD035" w14:textId="363B3922" w:rsidR="00A279B5" w:rsidRPr="007613B7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</w:rPr>
            </w:pPr>
            <w:r w:rsidRPr="007613B7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طالبات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3D59" w14:textId="1D5967F9" w:rsidR="00A279B5" w:rsidRPr="007613B7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مجموع </w:t>
            </w:r>
          </w:p>
        </w:tc>
      </w:tr>
      <w:tr w:rsidR="00A279B5" w14:paraId="7531680B" w14:textId="77777777" w:rsidTr="00A279B5"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66D3AFE2" w14:textId="381BA992" w:rsidR="00A279B5" w:rsidRPr="0095188C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1B8" w14:textId="7BBD2A58" w:rsidR="00A279B5" w:rsidRPr="007613B7" w:rsidRDefault="00A279B5" w:rsidP="00A279B5">
            <w:pPr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68F" w14:textId="45E2801B" w:rsidR="00A279B5" w:rsidRPr="007613B7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D25" w14:textId="1A047A6B" w:rsidR="00A279B5" w:rsidRPr="007613B7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689" w14:textId="57B495C5" w:rsidR="00A279B5" w:rsidRPr="007613B7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</w:rPr>
            </w:pPr>
          </w:p>
        </w:tc>
      </w:tr>
      <w:tr w:rsidR="00A279B5" w14:paraId="582B66D9" w14:textId="77777777" w:rsidTr="00A279B5"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14:paraId="4180D387" w14:textId="50F03E58" w:rsidR="00A279B5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9F2" w14:textId="1E56E241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شروط القبول الخا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بالبرنامج :</w:t>
            </w:r>
            <w:proofErr w:type="gramEnd"/>
          </w:p>
          <w:p w14:paraId="560F7542" w14:textId="5E6824CC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A119F68" w14:textId="77777777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3FC9BF" w14:textId="3811C0FB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79B5" w14:paraId="1512B26B" w14:textId="77777777" w:rsidTr="00EB3DC2"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51ACB" w14:textId="3599D0F7" w:rsidR="00A279B5" w:rsidRDefault="00A279B5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7A5" w14:textId="367EC329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تخصصات التي يتاح لها التقدم للبرنامج </w:t>
            </w:r>
            <w:r w:rsidRPr="00C331AC">
              <w:rPr>
                <w:rFonts w:ascii="Sakkal Majalla" w:hAnsi="Sakkal Majalla" w:cs="Sakkal Majalla" w:hint="cs"/>
                <w:b/>
                <w:bCs/>
                <w:color w:val="FF0000"/>
                <w:spacing w:val="-6"/>
                <w:sz w:val="26"/>
                <w:szCs w:val="26"/>
                <w:rtl/>
              </w:rPr>
              <w:t>(تحدد بدقة)</w:t>
            </w:r>
          </w:p>
          <w:p w14:paraId="47DC2D21" w14:textId="77777777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B32637" w14:textId="77777777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582204F" w14:textId="0AA7C02A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80814FF" w14:textId="77777777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A7BCD90" w14:textId="77777777" w:rsidR="00A279B5" w:rsidRDefault="00A279B5" w:rsidP="00A279B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BA1B111" w14:textId="2DFBF8A6" w:rsidR="00A279B5" w:rsidRPr="00AC08A6" w:rsidRDefault="00A279B5" w:rsidP="00A279B5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B3DC2" w14:paraId="63BBE88C" w14:textId="77777777" w:rsidTr="00EB3DC2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6AE1B" w14:textId="77777777" w:rsidR="00EB3DC2" w:rsidRDefault="00EB3DC2" w:rsidP="00A279B5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4204B8" w14:textId="6D850EC4" w:rsidR="00EB3DC2" w:rsidRDefault="00EB3DC2" w:rsidP="00A279B5">
            <w:pPr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</w:tr>
    </w:tbl>
    <w:p w14:paraId="3A77B08F" w14:textId="77777777" w:rsidR="00363CF8" w:rsidRDefault="00363CF8" w:rsidP="00134431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41EFCFB0" w14:textId="648E1991" w:rsidR="005332CB" w:rsidRPr="009D74EB" w:rsidRDefault="005332CB" w:rsidP="00363CF8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نيا</w:t>
      </w:r>
      <w:r w:rsidR="00136E90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: </w:t>
      </w:r>
      <w:r w:rsidR="00365F2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رسالة البرنامج وأهدافه</w:t>
      </w:r>
      <w:r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5332CB" w14:paraId="41EFCFB6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B1" w14:textId="77777777"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رسالة </w:t>
            </w:r>
            <w:r w:rsidRPr="00136E90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جامع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B5" w14:textId="26EA0E54" w:rsidR="003B7078" w:rsidRPr="00A279B5" w:rsidRDefault="00136E90" w:rsidP="00136E90">
            <w:pPr>
              <w:jc w:val="both"/>
              <w:rPr>
                <w:rFonts w:ascii="Sakkal Majalla" w:hAnsi="Sakkal Majalla" w:cs="Sakkal Majalla"/>
                <w:b/>
                <w:bCs/>
                <w:color w:val="002060"/>
                <w:spacing w:val="-6"/>
                <w:sz w:val="26"/>
                <w:szCs w:val="26"/>
              </w:rPr>
            </w:pPr>
            <w:r w:rsidRPr="00A279B5">
              <w:rPr>
                <w:rFonts w:ascii="Sakkal Majalla" w:hAnsi="Sakkal Majalla" w:cs="Sakkal Majalla"/>
                <w:b/>
                <w:bCs/>
                <w:color w:val="002060"/>
                <w:spacing w:val="-6"/>
                <w:sz w:val="26"/>
                <w:szCs w:val="26"/>
                <w:rtl/>
              </w:rPr>
              <w:t xml:space="preserve">تقديم برامج أكاديمية متميزة وإنتاج بحثي نوعي، من خلال بيئة محفزة ونظم إدارية </w:t>
            </w:r>
            <w:proofErr w:type="spellStart"/>
            <w:r w:rsidRPr="00A279B5">
              <w:rPr>
                <w:rFonts w:ascii="Sakkal Majalla" w:hAnsi="Sakkal Majalla" w:cs="Sakkal Majalla"/>
                <w:b/>
                <w:bCs/>
                <w:color w:val="002060"/>
                <w:spacing w:val="-6"/>
                <w:sz w:val="26"/>
                <w:szCs w:val="26"/>
                <w:rtl/>
              </w:rPr>
              <w:t>محوكمة</w:t>
            </w:r>
            <w:proofErr w:type="spellEnd"/>
            <w:r w:rsidRPr="00A279B5">
              <w:rPr>
                <w:rFonts w:ascii="Sakkal Majalla" w:hAnsi="Sakkal Majalla" w:cs="Sakkal Majalla"/>
                <w:b/>
                <w:bCs/>
                <w:color w:val="002060"/>
                <w:spacing w:val="-6"/>
                <w:sz w:val="26"/>
                <w:szCs w:val="26"/>
                <w:rtl/>
              </w:rPr>
              <w:t xml:space="preserve"> وتقنية متقدمة وموارد مستدامة وشراكات فاعلة، لتحقيق مخرجات تنافسية تلبي احتياجات سوق العمل وتسهم في بناء الاقتصاد المعرفي وخدمة المجتمع المحلي والعالمي</w:t>
            </w:r>
            <w:r w:rsidRPr="00A279B5">
              <w:rPr>
                <w:rFonts w:ascii="Sakkal Majalla" w:hAnsi="Sakkal Majalla" w:cs="Sakkal Majalla"/>
                <w:b/>
                <w:bCs/>
                <w:color w:val="002060"/>
                <w:spacing w:val="-6"/>
                <w:sz w:val="26"/>
                <w:szCs w:val="26"/>
              </w:rPr>
              <w:t>.</w:t>
            </w:r>
          </w:p>
        </w:tc>
      </w:tr>
      <w:tr w:rsidR="005332CB" w14:paraId="41EFCFBC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B7" w14:textId="77777777"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كلية/ المعهد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B8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B9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BA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BB" w14:textId="77777777" w:rsidR="005332CB" w:rsidRPr="00AC08A6" w:rsidRDefault="005332CB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14:paraId="41EFCFC2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BD" w14:textId="3A37B1BB"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قسم</w:t>
            </w:r>
            <w:r w:rsidR="00A279B5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/الأقسام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BE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BF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C0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C1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14:paraId="41EFCFC8" w14:textId="77777777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C3" w14:textId="77777777"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C4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C5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C6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C7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14:paraId="41EFCFDB" w14:textId="77777777" w:rsidTr="00EB3DC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D1" w14:textId="4B4F1F7B" w:rsidR="005332CB" w:rsidRDefault="005332CB" w:rsidP="007613B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علاقة رسالة البرنامج مع رسالة الجامعة والكلية</w:t>
            </w:r>
            <w:r w:rsidR="007613B7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والقسم</w:t>
            </w:r>
            <w:r w:rsidR="00A279B5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/ الأقسام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D2" w14:textId="77777777"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3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4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5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6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7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8" w14:textId="0378726D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ECA6403" w14:textId="1BED22E4" w:rsidR="007613B7" w:rsidRDefault="007613B7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3603454" w14:textId="4C4D8E5D" w:rsidR="007613B7" w:rsidRDefault="007613B7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65B50CA" w14:textId="6F6A6787" w:rsidR="007613B7" w:rsidRDefault="007613B7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128F04" w14:textId="5B659928" w:rsidR="007613B7" w:rsidRDefault="007613B7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3B1839F" w14:textId="77777777" w:rsidR="007613B7" w:rsidRDefault="007613B7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9" w14:textId="77777777"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DA" w14:textId="77777777"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B3DC2" w14:paraId="5C0D7017" w14:textId="77777777" w:rsidTr="00EB3DC2"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20505" w14:textId="77777777" w:rsidR="00EB3DC2" w:rsidRDefault="00EB3DC2" w:rsidP="007613B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761BD" w14:textId="77777777" w:rsidR="00EB3DC2" w:rsidRDefault="00EB3DC2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1EFCFDC" w14:textId="42EA5761" w:rsidR="005332CB" w:rsidRDefault="005332CB" w:rsidP="005332CB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26F34A" w14:textId="2FD6DDA4" w:rsidR="00136E90" w:rsidRDefault="00136E90" w:rsidP="00136E90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EFCFDD" w14:textId="77777777" w:rsidR="00223BF1" w:rsidRPr="009D74EB" w:rsidRDefault="00223BF1" w:rsidP="00223BF1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proofErr w:type="gramStart"/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لثا</w:t>
      </w:r>
      <w:r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:  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أهمية</w:t>
      </w:r>
      <w:proofErr w:type="gramEnd"/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برنامج ومسوغات تقديمه:</w:t>
      </w:r>
    </w:p>
    <w:p w14:paraId="41EFCFDE" w14:textId="77777777" w:rsidR="003150CE" w:rsidRDefault="00223BF1" w:rsidP="003150CE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تكتب في نقاط مختصرة</w:t>
      </w:r>
      <w:r w:rsidR="00F42FE8">
        <w:rPr>
          <w:rFonts w:ascii="Sakkal Majalla" w:hAnsi="Sakkal Majalla" w:cs="Sakkal Majalla" w:hint="cs"/>
          <w:b/>
          <w:bCs/>
          <w:color w:val="FF0000"/>
          <w:rtl/>
        </w:rPr>
        <w:t xml:space="preserve"> مع </w:t>
      </w:r>
      <w:r w:rsidR="008606BF">
        <w:rPr>
          <w:rFonts w:ascii="Sakkal Majalla" w:hAnsi="Sakkal Majalla" w:cs="Sakkal Majalla" w:hint="cs"/>
          <w:b/>
          <w:bCs/>
          <w:color w:val="FF0000"/>
          <w:rtl/>
        </w:rPr>
        <w:t xml:space="preserve">إيراد 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 xml:space="preserve">أدلة وشواهد رسمية </w:t>
      </w:r>
      <w:proofErr w:type="gramStart"/>
      <w:r w:rsidR="003150CE">
        <w:rPr>
          <w:rFonts w:ascii="Sakkal Majalla" w:hAnsi="Sakkal Majalla" w:cs="Sakkal Majalla" w:hint="cs"/>
          <w:b/>
          <w:bCs/>
          <w:color w:val="FF0000"/>
          <w:rtl/>
        </w:rPr>
        <w:t>( خطط</w:t>
      </w:r>
      <w:proofErr w:type="gramEnd"/>
      <w:r w:rsidR="003150CE">
        <w:rPr>
          <w:rFonts w:ascii="Sakkal Majalla" w:hAnsi="Sakkal Majalla" w:cs="Sakkal Majalla" w:hint="cs"/>
          <w:b/>
          <w:bCs/>
          <w:color w:val="FF0000"/>
          <w:rtl/>
        </w:rPr>
        <w:t xml:space="preserve"> تنموية، </w:t>
      </w:r>
      <w:r w:rsidR="00F42FE8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>تقارير، إحصاءات، ... إلخ)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223BF1" w14:paraId="41EFCFE6" w14:textId="77777777" w:rsidTr="00830C2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DF" w14:textId="77777777" w:rsidR="00223BF1" w:rsidRPr="00AC08A6" w:rsidRDefault="00F42FE8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أهمي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E0" w14:textId="77777777"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1" w14:textId="77777777"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2" w14:textId="77777777" w:rsidR="008606BF" w:rsidRDefault="008606BF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3" w14:textId="77777777"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4" w14:textId="77777777" w:rsidR="00EC549E" w:rsidRDefault="00EC549E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5" w14:textId="77777777" w:rsidR="00223BF1" w:rsidRPr="00AC08A6" w:rsidRDefault="00223BF1" w:rsidP="00830C22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36E90" w14:paraId="1755A75D" w14:textId="77777777" w:rsidTr="00F0305A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EBA" w14:textId="67B2DCFE" w:rsidR="00136E90" w:rsidRPr="00AC08A6" w:rsidRDefault="00136E90" w:rsidP="007613B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مدى التوافق </w:t>
            </w:r>
            <w:r w:rsidR="007613B7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مع خطة الجامعة الاستراتيجي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88EE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117718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12C9A9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ACF0845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37D41E5" w14:textId="78149AA2" w:rsidR="00136E90" w:rsidRPr="00AC08A6" w:rsidRDefault="00136E90" w:rsidP="00136E9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36E90" w14:paraId="41EFCFFA" w14:textId="77777777" w:rsidTr="00830C2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E7" w14:textId="77777777" w:rsidR="00136E90" w:rsidRDefault="00136E90" w:rsidP="00136E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أبعاد التنموية </w:t>
            </w:r>
          </w:p>
          <w:p w14:paraId="41EFCFE8" w14:textId="77777777" w:rsidR="00136E90" w:rsidRDefault="00136E90" w:rsidP="00136E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تي يستهدفها البرنامج </w:t>
            </w:r>
          </w:p>
          <w:p w14:paraId="41EFCFE9" w14:textId="77777777" w:rsidR="00136E90" w:rsidRPr="00AC08A6" w:rsidRDefault="00136E90" w:rsidP="00136E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(اقتصادية، اجتماعية ثقافية، تقنية، الاحتياجات والتطويرات الوطنية،... إلخ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EA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B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EC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F3" w14:textId="3A40F6BF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946E323" w14:textId="77777777" w:rsidR="00EB3DC2" w:rsidRDefault="00EB3DC2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F7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F8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F9" w14:textId="77777777" w:rsidR="00136E90" w:rsidRPr="00AC08A6" w:rsidRDefault="00136E90" w:rsidP="00136E9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36E90" w14:paraId="41EFD005" w14:textId="77777777" w:rsidTr="00EB3DC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FB" w14:textId="77777777" w:rsidR="00136E90" w:rsidRDefault="00136E90" w:rsidP="00136E9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3150CE"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  <w:t>القيم والمهارات الوظيفية المستهدفة من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FFC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CFFF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000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001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002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003" w14:textId="4987FC90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0F0FD61" w14:textId="5EEC051D" w:rsidR="00EB3DC2" w:rsidRDefault="00EB3DC2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F8D004E" w14:textId="77777777" w:rsidR="00840189" w:rsidRDefault="00840189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004" w14:textId="77777777" w:rsidR="00136E90" w:rsidRDefault="00136E90" w:rsidP="00136E9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7DF05C8" w14:textId="5B904972" w:rsidR="00136E90" w:rsidRDefault="00136E90" w:rsidP="005C0E2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495E6EB5" w14:textId="18CD051E" w:rsidR="00134431" w:rsidRDefault="00134431" w:rsidP="00134431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41EFD006" w14:textId="059C7838" w:rsidR="003150CE" w:rsidRPr="009D74EB" w:rsidRDefault="003150CE" w:rsidP="00136E90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رابعا</w:t>
      </w:r>
      <w:r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: </w:t>
      </w:r>
      <w:r w:rsidR="002F4324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برامج المناظرة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</w:p>
    <w:p w14:paraId="41EFD007" w14:textId="353DE7A5" w:rsidR="008456A0" w:rsidRPr="006A722B" w:rsidRDefault="006A722B" w:rsidP="006A722B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1- </w:t>
      </w:r>
      <w:r w:rsidR="00A93BF9" w:rsidRPr="006A722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رامج المناظرة </w:t>
      </w:r>
      <w:r w:rsidR="002F4324" w:rsidRPr="006A722B">
        <w:rPr>
          <w:rFonts w:ascii="Sakkal Majalla" w:hAnsi="Sakkal Majalla" w:cs="Sakkal Majalla" w:hint="cs"/>
          <w:b/>
          <w:bCs/>
          <w:sz w:val="32"/>
          <w:szCs w:val="32"/>
          <w:rtl/>
        </w:rPr>
        <w:t>في الجامعات السعودية</w:t>
      </w:r>
      <w:r w:rsidR="00E8040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279B5" w:rsidRPr="00A279B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(تحدد بدقة)</w:t>
      </w:r>
      <w:r w:rsidRPr="00A279B5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2827"/>
        <w:gridCol w:w="1699"/>
        <w:gridCol w:w="1699"/>
        <w:gridCol w:w="1699"/>
        <w:gridCol w:w="1699"/>
      </w:tblGrid>
      <w:tr w:rsidR="00A93BF9" w14:paraId="41EFD00E" w14:textId="77777777" w:rsidTr="00A93BF9">
        <w:tc>
          <w:tcPr>
            <w:tcW w:w="571" w:type="dxa"/>
          </w:tcPr>
          <w:p w14:paraId="41EFD008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827" w:type="dxa"/>
          </w:tcPr>
          <w:p w14:paraId="41EFD009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1699" w:type="dxa"/>
          </w:tcPr>
          <w:p w14:paraId="41EFD00A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699" w:type="dxa"/>
          </w:tcPr>
          <w:p w14:paraId="41EFD00B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699" w:type="dxa"/>
          </w:tcPr>
          <w:p w14:paraId="41EFD00C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699" w:type="dxa"/>
          </w:tcPr>
          <w:p w14:paraId="41EFD00D" w14:textId="77777777" w:rsidR="00A93BF9" w:rsidRDefault="006A722B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ر الجامعة</w:t>
            </w:r>
          </w:p>
        </w:tc>
      </w:tr>
      <w:tr w:rsidR="00A93BF9" w14:paraId="41EFD015" w14:textId="77777777" w:rsidTr="00A93BF9">
        <w:tc>
          <w:tcPr>
            <w:tcW w:w="571" w:type="dxa"/>
          </w:tcPr>
          <w:p w14:paraId="41EFD00F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14:paraId="41EFD010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1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2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3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4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93BF9" w14:paraId="41EFD01C" w14:textId="77777777" w:rsidTr="00A93BF9">
        <w:tc>
          <w:tcPr>
            <w:tcW w:w="571" w:type="dxa"/>
          </w:tcPr>
          <w:p w14:paraId="41EFD016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14:paraId="41EFD017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8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9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A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14:paraId="41EFD01B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93BF9" w14:paraId="41EFD023" w14:textId="77777777" w:rsidTr="00EB3DC2">
        <w:tc>
          <w:tcPr>
            <w:tcW w:w="571" w:type="dxa"/>
            <w:tcBorders>
              <w:bottom w:val="single" w:sz="4" w:space="0" w:color="auto"/>
            </w:tcBorders>
          </w:tcPr>
          <w:p w14:paraId="41EFD01D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41EFD01E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1EFD01F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1EFD020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1EFD021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1EFD022" w14:textId="77777777"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B3DC2" w:rsidRPr="00EB3DC2" w14:paraId="6F5DFE88" w14:textId="77777777" w:rsidTr="00EB3DC2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F6D8" w14:textId="77777777" w:rsidR="00EB3DC2" w:rsidRPr="00EB3DC2" w:rsidRDefault="00EB3DC2" w:rsidP="006A722B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75BB6" w14:textId="77777777" w:rsidR="00EB3DC2" w:rsidRPr="00EB3DC2" w:rsidRDefault="00EB3DC2" w:rsidP="006A722B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64B81" w14:textId="77777777" w:rsidR="00EB3DC2" w:rsidRPr="00EB3DC2" w:rsidRDefault="00EB3DC2" w:rsidP="006A722B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B78F2" w14:textId="77777777" w:rsidR="00EB3DC2" w:rsidRPr="00EB3DC2" w:rsidRDefault="00EB3DC2" w:rsidP="006A722B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B90AB" w14:textId="77777777" w:rsidR="00EB3DC2" w:rsidRPr="00EB3DC2" w:rsidRDefault="00EB3DC2" w:rsidP="006A722B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99ECD" w14:textId="77777777" w:rsidR="00EB3DC2" w:rsidRPr="00EB3DC2" w:rsidRDefault="00EB3DC2" w:rsidP="006A722B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</w:tbl>
    <w:p w14:paraId="41EFD024" w14:textId="77777777" w:rsidR="006A722B" w:rsidRPr="00AD16DA" w:rsidRDefault="006A722B" w:rsidP="006A722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14:paraId="41EFD025" w14:textId="77777777" w:rsidR="006A722B" w:rsidRDefault="006A722B" w:rsidP="00AD16D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- المقارنة المرجعية مع البرامج المناظرة </w:t>
      </w:r>
      <w:r w:rsidR="00AD16DA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AD16DA" w:rsidRPr="00AD16DA">
        <w:rPr>
          <w:rFonts w:ascii="Sakkal Majalla" w:hAnsi="Sakkal Majalla" w:cs="Sakkal Majalla" w:hint="cs"/>
          <w:b/>
          <w:bCs/>
          <w:rtl/>
        </w:rPr>
        <w:t xml:space="preserve">يراعى أن تشمل المقارنة برامج محلية وإقليمية </w:t>
      </w:r>
      <w:proofErr w:type="gramStart"/>
      <w:r w:rsidR="00AD16DA" w:rsidRPr="00AD16DA">
        <w:rPr>
          <w:rFonts w:ascii="Sakkal Majalla" w:hAnsi="Sakkal Majalla" w:cs="Sakkal Majalla" w:hint="cs"/>
          <w:b/>
          <w:bCs/>
          <w:rtl/>
        </w:rPr>
        <w:t>ودولية )</w:t>
      </w:r>
      <w:proofErr w:type="gramEnd"/>
      <w:r w:rsidR="00AD16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B060E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1297"/>
        <w:gridCol w:w="1530"/>
        <w:gridCol w:w="514"/>
        <w:gridCol w:w="1185"/>
        <w:gridCol w:w="860"/>
        <w:gridCol w:w="839"/>
        <w:gridCol w:w="1205"/>
        <w:gridCol w:w="494"/>
        <w:gridCol w:w="1551"/>
        <w:gridCol w:w="148"/>
      </w:tblGrid>
      <w:tr w:rsidR="0003567C" w:rsidRPr="00CB060E" w14:paraId="41EFD02C" w14:textId="77777777" w:rsidTr="0003567C">
        <w:trPr>
          <w:gridAfter w:val="1"/>
          <w:wAfter w:w="148" w:type="dxa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26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اصر المقارنة</w:t>
            </w:r>
          </w:p>
        </w:tc>
        <w:tc>
          <w:tcPr>
            <w:tcW w:w="2044" w:type="dxa"/>
            <w:gridSpan w:val="2"/>
            <w:vAlign w:val="center"/>
          </w:tcPr>
          <w:p w14:paraId="41EFD027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أول</w:t>
            </w:r>
          </w:p>
        </w:tc>
        <w:tc>
          <w:tcPr>
            <w:tcW w:w="2045" w:type="dxa"/>
            <w:gridSpan w:val="2"/>
            <w:vAlign w:val="center"/>
          </w:tcPr>
          <w:p w14:paraId="41EFD028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ثاني</w:t>
            </w:r>
          </w:p>
        </w:tc>
        <w:tc>
          <w:tcPr>
            <w:tcW w:w="2044" w:type="dxa"/>
            <w:gridSpan w:val="2"/>
            <w:vAlign w:val="center"/>
          </w:tcPr>
          <w:p w14:paraId="41EFD029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ثالث</w:t>
            </w:r>
          </w:p>
        </w:tc>
        <w:tc>
          <w:tcPr>
            <w:tcW w:w="2045" w:type="dxa"/>
            <w:gridSpan w:val="2"/>
            <w:vAlign w:val="center"/>
          </w:tcPr>
          <w:p w14:paraId="41EFD02B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نامج المقترح</w:t>
            </w:r>
          </w:p>
        </w:tc>
      </w:tr>
      <w:tr w:rsidR="0003567C" w:rsidRPr="00CB060E" w14:paraId="41EFD033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2D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برنامج</w:t>
            </w:r>
          </w:p>
        </w:tc>
        <w:tc>
          <w:tcPr>
            <w:tcW w:w="2044" w:type="dxa"/>
            <w:gridSpan w:val="2"/>
            <w:vAlign w:val="center"/>
          </w:tcPr>
          <w:p w14:paraId="41EFD02E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2F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30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32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3A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34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جهة (الجامعة والكلية والقسم)</w:t>
            </w:r>
          </w:p>
        </w:tc>
        <w:tc>
          <w:tcPr>
            <w:tcW w:w="2044" w:type="dxa"/>
            <w:gridSpan w:val="2"/>
            <w:vAlign w:val="center"/>
          </w:tcPr>
          <w:p w14:paraId="41EFD035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36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37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39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41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3B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قر الجهة (محلية، إقليمية، دولية)</w:t>
            </w:r>
          </w:p>
        </w:tc>
        <w:tc>
          <w:tcPr>
            <w:tcW w:w="2044" w:type="dxa"/>
            <w:gridSpan w:val="2"/>
            <w:vAlign w:val="center"/>
          </w:tcPr>
          <w:p w14:paraId="41EFD03C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3D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3E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40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49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42" w14:textId="77777777" w:rsidR="0003567C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سارات البرنامج</w:t>
            </w:r>
          </w:p>
          <w:p w14:paraId="41EFD043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(إن وجد)</w:t>
            </w:r>
          </w:p>
        </w:tc>
        <w:tc>
          <w:tcPr>
            <w:tcW w:w="2044" w:type="dxa"/>
            <w:gridSpan w:val="2"/>
            <w:vAlign w:val="center"/>
          </w:tcPr>
          <w:p w14:paraId="41EFD044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45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46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48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50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4A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 w:hint="cs"/>
                <w:b/>
                <w:bCs/>
                <w:rtl/>
              </w:rPr>
              <w:t>اسم الدرجة العلمية (مسمى المؤهل)</w:t>
            </w:r>
          </w:p>
        </w:tc>
        <w:tc>
          <w:tcPr>
            <w:tcW w:w="2044" w:type="dxa"/>
            <w:gridSpan w:val="2"/>
            <w:vAlign w:val="center"/>
          </w:tcPr>
          <w:p w14:paraId="41EFD04B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4C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4D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4F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57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51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إجمالي الوحدات الدراسية</w:t>
            </w:r>
          </w:p>
        </w:tc>
        <w:tc>
          <w:tcPr>
            <w:tcW w:w="2044" w:type="dxa"/>
            <w:gridSpan w:val="2"/>
            <w:vAlign w:val="center"/>
          </w:tcPr>
          <w:p w14:paraId="41EFD052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53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54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56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5E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58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عدد مستويات البرنامج</w:t>
            </w:r>
          </w:p>
        </w:tc>
        <w:tc>
          <w:tcPr>
            <w:tcW w:w="2044" w:type="dxa"/>
            <w:gridSpan w:val="2"/>
            <w:vAlign w:val="center"/>
          </w:tcPr>
          <w:p w14:paraId="41EFD059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5A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5B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5D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65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5F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إجمالي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عدد المقررات</w:t>
            </w:r>
          </w:p>
        </w:tc>
        <w:tc>
          <w:tcPr>
            <w:tcW w:w="2044" w:type="dxa"/>
            <w:gridSpan w:val="2"/>
            <w:vAlign w:val="center"/>
          </w:tcPr>
          <w:p w14:paraId="41EFD060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61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62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64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6C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66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لمقررات الإجبارية</w:t>
            </w:r>
          </w:p>
        </w:tc>
        <w:tc>
          <w:tcPr>
            <w:tcW w:w="2044" w:type="dxa"/>
            <w:gridSpan w:val="2"/>
            <w:vAlign w:val="center"/>
          </w:tcPr>
          <w:p w14:paraId="41EFD067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68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69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6B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73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6D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لمقررات الاختيارية</w:t>
            </w:r>
          </w:p>
        </w:tc>
        <w:tc>
          <w:tcPr>
            <w:tcW w:w="2044" w:type="dxa"/>
            <w:gridSpan w:val="2"/>
            <w:vAlign w:val="center"/>
          </w:tcPr>
          <w:p w14:paraId="41EFD06E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6F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70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72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7B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FD074" w14:textId="77777777" w:rsidR="0003567C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أسلوب البرنامج</w:t>
            </w:r>
          </w:p>
          <w:p w14:paraId="41EFD075" w14:textId="79C4CEF4" w:rsidR="0003567C" w:rsidRPr="00E8040E" w:rsidRDefault="0003567C" w:rsidP="0003567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قررات / بحث تخرج</w:t>
            </w:r>
            <w:r w:rsidRPr="00E8040E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2044" w:type="dxa"/>
            <w:gridSpan w:val="2"/>
            <w:vAlign w:val="center"/>
          </w:tcPr>
          <w:p w14:paraId="41EFD076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77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78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7A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41EFD089" w14:textId="77777777" w:rsidTr="0003567C">
        <w:trPr>
          <w:gridAfter w:val="1"/>
          <w:wAfter w:w="148" w:type="dxa"/>
          <w:trHeight w:val="510"/>
        </w:trPr>
        <w:tc>
          <w:tcPr>
            <w:tcW w:w="1868" w:type="dxa"/>
            <w:gridSpan w:val="2"/>
            <w:tcMar>
              <w:left w:w="28" w:type="dxa"/>
              <w:right w:w="28" w:type="dxa"/>
            </w:tcMar>
            <w:vAlign w:val="center"/>
          </w:tcPr>
          <w:p w14:paraId="0BA4623A" w14:textId="77777777" w:rsidR="0003567C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لرسوم الدراسية</w:t>
            </w:r>
          </w:p>
          <w:p w14:paraId="41EFD083" w14:textId="11191E19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إن وجدت)</w:t>
            </w:r>
          </w:p>
        </w:tc>
        <w:tc>
          <w:tcPr>
            <w:tcW w:w="2044" w:type="dxa"/>
            <w:gridSpan w:val="2"/>
            <w:vAlign w:val="center"/>
          </w:tcPr>
          <w:p w14:paraId="41EFD084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85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41EFD086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1EFD088" w14:textId="77777777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3567C" w:rsidRPr="00CB060E" w14:paraId="2AC72A49" w14:textId="77777777" w:rsidTr="00BD5E79">
        <w:trPr>
          <w:gridAfter w:val="1"/>
          <w:wAfter w:w="148" w:type="dxa"/>
          <w:trHeight w:val="510"/>
        </w:trPr>
        <w:tc>
          <w:tcPr>
            <w:tcW w:w="10046" w:type="dxa"/>
            <w:gridSpan w:val="10"/>
            <w:tcMar>
              <w:left w:w="28" w:type="dxa"/>
              <w:right w:w="28" w:type="dxa"/>
            </w:tcMar>
            <w:vAlign w:val="center"/>
          </w:tcPr>
          <w:p w14:paraId="6DC0EC6E" w14:textId="77777777" w:rsidR="0003567C" w:rsidRDefault="0003567C" w:rsidP="0003567C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مات المميزة للبرنامج المقترح:</w:t>
            </w:r>
          </w:p>
          <w:p w14:paraId="2A8244D3" w14:textId="77777777" w:rsidR="0003567C" w:rsidRPr="00E804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DC6E6D2" w14:textId="77777777" w:rsidR="0003567C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F2287F9" w14:textId="2ECD8728" w:rsidR="0003567C" w:rsidRPr="00CB060E" w:rsidRDefault="0003567C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B3DC2" w:rsidRPr="00EB3DC2" w14:paraId="64C562DE" w14:textId="77777777" w:rsidTr="00610CDE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E0CF1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33BDD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C691C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934D4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AB2B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F57BA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</w:tbl>
    <w:p w14:paraId="14E57CF8" w14:textId="10136A96" w:rsidR="0003567C" w:rsidRDefault="0003567C" w:rsidP="00CD6214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5D4E4180" w14:textId="77777777" w:rsidR="00110559" w:rsidRDefault="00110559" w:rsidP="0003567C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14:paraId="41EFD08E" w14:textId="2D4C25AE" w:rsidR="00830C22" w:rsidRDefault="009C18BA" w:rsidP="00110559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خامسا:</w:t>
      </w:r>
      <w:r w:rsidR="00830C22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حتياج سوق العمل من خريجي البرنامج</w:t>
      </w:r>
      <w:r w:rsidR="00830C22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575"/>
        <w:gridCol w:w="2693"/>
        <w:gridCol w:w="1560"/>
        <w:gridCol w:w="992"/>
        <w:gridCol w:w="1032"/>
        <w:gridCol w:w="1371"/>
      </w:tblGrid>
      <w:tr w:rsidR="00134431" w14:paraId="2F1C2B36" w14:textId="77777777" w:rsidTr="000E340C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1E11" w14:textId="77777777" w:rsidR="00E82266" w:rsidRDefault="00134431" w:rsidP="00E82266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رتباط البرنامج مع </w:t>
            </w:r>
            <w:r w:rsidR="00575D31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</w:p>
          <w:p w14:paraId="2CECBA73" w14:textId="45870EA8" w:rsidR="00134431" w:rsidRPr="00AC08A6" w:rsidRDefault="00134431" w:rsidP="00E82266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ؤية المملكة 2030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D3F" w14:textId="77777777" w:rsidR="00134431" w:rsidRDefault="00134431" w:rsidP="000E34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6C5798" w14:textId="77777777" w:rsidR="00134431" w:rsidRDefault="00134431" w:rsidP="000E34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C69346B" w14:textId="77777777" w:rsidR="00134431" w:rsidRDefault="00134431" w:rsidP="000E34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B0CAA50" w14:textId="77777777" w:rsidR="00134431" w:rsidRDefault="00134431" w:rsidP="000E34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FEE96CD" w14:textId="77777777" w:rsidR="00134431" w:rsidRPr="00AC08A6" w:rsidRDefault="00134431" w:rsidP="000E340C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D16DA" w:rsidRPr="00C71363" w14:paraId="41EFD092" w14:textId="77777777" w:rsidTr="00AD16DA">
        <w:trPr>
          <w:trHeight w:val="1069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8F" w14:textId="77777777" w:rsidR="00AD16DA" w:rsidRPr="00C71363" w:rsidRDefault="00AD16DA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صنيف البرنامج</w:t>
            </w:r>
          </w:p>
          <w:p w14:paraId="41EFD090" w14:textId="77777777" w:rsidR="00AD16DA" w:rsidRPr="00C71363" w:rsidRDefault="00AD16DA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 وزارة الموارد البشرية والتنمية الاجتماعية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1" w14:textId="77777777" w:rsidR="00AD16DA" w:rsidRPr="00AD16DA" w:rsidRDefault="00AD16DA" w:rsidP="00AD16DA">
            <w:pPr>
              <w:shd w:val="clear" w:color="auto" w:fill="FFFFFF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غير مصن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/>
                <w:sz w:val="26"/>
                <w:szCs w:val="26"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صنف</w:t>
            </w:r>
            <w:proofErr w:type="spellEnd"/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يحدد)  ...................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</w:tr>
      <w:tr w:rsidR="00EC549E" w:rsidRPr="00C71363" w14:paraId="41EFD095" w14:textId="77777777" w:rsidTr="00C71363">
        <w:tc>
          <w:tcPr>
            <w:tcW w:w="197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3" w14:textId="77777777" w:rsidR="00EC549E" w:rsidRPr="00C71363" w:rsidRDefault="00EC549E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الات التوظيف المناسبة لخريجي البرنامج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4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( حسب نظام تصنيف الوظائف بوزارة الموارد البشرية والتنمية الاجتماعية):</w:t>
            </w:r>
          </w:p>
        </w:tc>
      </w:tr>
      <w:tr w:rsidR="00EC549E" w:rsidRPr="00C71363" w14:paraId="41EFD09C" w14:textId="77777777" w:rsidTr="00C638F5">
        <w:tc>
          <w:tcPr>
            <w:tcW w:w="19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6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7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D098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D099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سمى الوظيفي لخريج البرنام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9A" w14:textId="77777777" w:rsidR="00EC549E" w:rsidRPr="00C71363" w:rsidRDefault="00EC549E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القطا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D09B" w14:textId="77777777" w:rsidR="00EC549E" w:rsidRPr="00C71363" w:rsidRDefault="00EC549E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نطقة</w:t>
            </w:r>
          </w:p>
        </w:tc>
      </w:tr>
      <w:tr w:rsidR="00EC549E" w:rsidRPr="00C71363" w14:paraId="41EFD0A4" w14:textId="77777777" w:rsidTr="00C638F5">
        <w:tc>
          <w:tcPr>
            <w:tcW w:w="19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D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9E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9F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0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1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كومي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2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اص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3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EC549E" w:rsidRPr="00C71363" w14:paraId="41EFD0AC" w14:textId="77777777" w:rsidTr="00C638F5">
        <w:tc>
          <w:tcPr>
            <w:tcW w:w="19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A5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A6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7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8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9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A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B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EC549E" w:rsidRPr="00C71363" w14:paraId="41EFD0B4" w14:textId="77777777" w:rsidTr="00C638F5">
        <w:tc>
          <w:tcPr>
            <w:tcW w:w="19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AD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AE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AF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0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1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2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3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EC549E" w:rsidRPr="00C71363" w14:paraId="41EFD0BC" w14:textId="77777777" w:rsidTr="00C236DE">
        <w:tc>
          <w:tcPr>
            <w:tcW w:w="19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B5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B6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7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8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9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A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B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EC549E" w:rsidRPr="00C71363" w14:paraId="41EFD0C4" w14:textId="77777777" w:rsidTr="00EC549E">
        <w:tc>
          <w:tcPr>
            <w:tcW w:w="19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BD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BE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BF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0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1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2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3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EC549E" w:rsidRPr="00C71363" w14:paraId="41EFD0CC" w14:textId="77777777" w:rsidTr="00C638F5">
        <w:tc>
          <w:tcPr>
            <w:tcW w:w="197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C5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C6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7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8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9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A" w14:textId="77777777" w:rsidR="00EC549E" w:rsidRPr="00C71363" w:rsidRDefault="00EC549E" w:rsidP="00C7136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CB" w14:textId="77777777" w:rsidR="00EC549E" w:rsidRPr="00C71363" w:rsidRDefault="00EC549E" w:rsidP="00C7136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EC549E" w:rsidRPr="00C71363" w14:paraId="41EFD0D4" w14:textId="77777777" w:rsidTr="00C236DE">
        <w:trPr>
          <w:trHeight w:val="1482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CD" w14:textId="77777777" w:rsidR="00EC549E" w:rsidRDefault="00EC549E" w:rsidP="00C236DE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C638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هات المستفيدة وظيفيا</w:t>
            </w:r>
          </w:p>
          <w:p w14:paraId="41EFD0CE" w14:textId="77777777" w:rsidR="00EC549E" w:rsidRPr="00C638F5" w:rsidRDefault="00EC549E" w:rsidP="00C236DE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638F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(تحدد الجهات بد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لأهمية ذلك في التصنيف</w:t>
            </w:r>
            <w:r w:rsidRPr="00C638F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)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CF" w14:textId="77777777" w:rsidR="00EC549E" w:rsidRDefault="00EC549E" w:rsidP="00C236DE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1EFD0D0" w14:textId="77777777" w:rsidR="00EC549E" w:rsidRDefault="00EC549E" w:rsidP="00C236DE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1EFD0D1" w14:textId="77777777" w:rsidR="00EC549E" w:rsidRDefault="00EC549E" w:rsidP="00C236DE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1EFD0D2" w14:textId="77777777" w:rsidR="00EC549E" w:rsidRDefault="00EC549E" w:rsidP="00C236DE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1EFD0D3" w14:textId="77777777" w:rsidR="00EC549E" w:rsidRPr="00C638F5" w:rsidRDefault="00EC549E" w:rsidP="00C236DE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421D6E" w:rsidRPr="00C71363" w14:paraId="41EFD0E8" w14:textId="77777777" w:rsidTr="00672DAC">
        <w:trPr>
          <w:trHeight w:val="2215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D0D5" w14:textId="77777777" w:rsidR="00421D6E" w:rsidRDefault="00421D6E" w:rsidP="00C236DE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ؤشرات احتياج سوق العمل للبرنامج</w:t>
            </w:r>
          </w:p>
          <w:p w14:paraId="41EFD0D6" w14:textId="418268B9" w:rsidR="00421D6E" w:rsidRPr="00C638F5" w:rsidRDefault="00421D6E" w:rsidP="00371BFC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( </w:t>
            </w:r>
            <w:r w:rsidR="00371BFC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ترفق إفادات</w:t>
            </w:r>
            <w:r w:rsidR="00801B58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من جهات التوظيف، تقارير رسمية،</w:t>
            </w:r>
            <w:r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</w:t>
            </w:r>
            <w:r w:rsidR="00E44AFD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إحصاءات رسمية،</w:t>
            </w:r>
            <w:r w:rsidR="00067B1D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وغيرها)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EFD0D7" w14:textId="77777777" w:rsidR="00421D6E" w:rsidRDefault="00421D6E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 </w:t>
            </w:r>
          </w:p>
          <w:p w14:paraId="41EFD0D8" w14:textId="77777777"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D9" w14:textId="77777777"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DA" w14:textId="77777777"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DB" w14:textId="77777777"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E2" w14:textId="4A9B0BA7" w:rsidR="008A4DF3" w:rsidRDefault="008A4DF3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391AD997" w14:textId="77777777" w:rsidR="00134431" w:rsidRDefault="00134431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E3" w14:textId="77777777" w:rsidR="008A4DF3" w:rsidRDefault="008A4DF3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E5" w14:textId="528CA047"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E6" w14:textId="77777777" w:rsidR="00672DAC" w:rsidRDefault="00672DAC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41EFD0E7" w14:textId="77777777" w:rsidR="00672DAC" w:rsidRPr="00EC549E" w:rsidRDefault="00672DAC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41EFD0E9" w14:textId="77777777" w:rsidR="00EC549E" w:rsidRPr="00371BFC" w:rsidRDefault="00672DAC" w:rsidP="00672DAC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 w:rsidRPr="00371BFC">
        <w:rPr>
          <w:rFonts w:ascii="Sakkal Majalla" w:hAnsi="Sakkal Majalla" w:cs="Sakkal Majalla" w:hint="cs"/>
          <w:b/>
          <w:bCs/>
          <w:color w:val="FF0000"/>
          <w:rtl/>
        </w:rPr>
        <w:t xml:space="preserve"> *  تتطلب بعض التخصصات مثل (الطب، الهندسة) التنسيق مع الهيئات المتخصصة بشأن طلب الإفادة عن وجود تصنيف مهني لخريجي البرنامج. </w:t>
      </w:r>
    </w:p>
    <w:p w14:paraId="41EFD0EA" w14:textId="7B72A3AD" w:rsidR="008A4DF3" w:rsidRDefault="008A4DF3" w:rsidP="0095188C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 xml:space="preserve">سادسا: </w:t>
      </w:r>
      <w:r w:rsidR="00E44AFD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توافق البرنامج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مع التصنيف السعودي للمستويات والتخصصات </w:t>
      </w:r>
      <w:r w:rsidR="0095188C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تعليمية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401"/>
        <w:gridCol w:w="862"/>
        <w:gridCol w:w="1444"/>
        <w:gridCol w:w="951"/>
        <w:gridCol w:w="1784"/>
        <w:gridCol w:w="621"/>
        <w:gridCol w:w="2131"/>
      </w:tblGrid>
      <w:tr w:rsidR="00D11CD4" w14:paraId="41EFD0F2" w14:textId="77777777" w:rsidTr="0095188C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EB" w14:textId="77777777" w:rsidR="00D11CD4" w:rsidRDefault="00D11CD4" w:rsidP="00E47F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المستوى الرئي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FD0EC" w14:textId="77777777" w:rsidR="00D11CD4" w:rsidRPr="00AC08A6" w:rsidRDefault="00D11CD4" w:rsidP="00E47F97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FD0ED" w14:textId="77777777" w:rsidR="00D11CD4" w:rsidRPr="00AC08A6" w:rsidRDefault="00D11CD4" w:rsidP="00E47F9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6) دبلوم عالي                </w:t>
            </w:r>
            <w:r w:rsidRPr="00AC08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FD0EE" w14:textId="77777777" w:rsidR="00D11CD4" w:rsidRDefault="00D11CD4" w:rsidP="00E47F97">
            <w:pPr>
              <w:jc w:val="right"/>
            </w:pPr>
            <w:r w:rsidRPr="00B251BD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FD0EF" w14:textId="77777777" w:rsidR="00D11CD4" w:rsidRPr="00AC08A6" w:rsidRDefault="00D11CD4" w:rsidP="00E47F9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7) ماجستير                      </w:t>
            </w:r>
            <w:r w:rsidRPr="00AC08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FD0F0" w14:textId="65E1C8DC" w:rsidR="00D11CD4" w:rsidRDefault="00D11CD4" w:rsidP="00E47F97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D0F1" w14:textId="76C45AF1" w:rsidR="00D11CD4" w:rsidRPr="00AC08A6" w:rsidRDefault="00D11CD4" w:rsidP="00E47F9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1CD4" w14:paraId="41EFD0FE" w14:textId="77777777" w:rsidTr="0095188C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FC" w14:textId="77777777" w:rsidR="00D11CD4" w:rsidRPr="00FC7D03" w:rsidRDefault="00FC7D03" w:rsidP="00D11C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نيف تخصص البرنامج في المجال الواسع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FD" w14:textId="77777777" w:rsidR="00D11CD4" w:rsidRDefault="00D11CD4" w:rsidP="00D11C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7D03" w14:paraId="41EFD101" w14:textId="77777777" w:rsidTr="0095188C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0FF" w14:textId="77777777" w:rsidR="00FC7D03" w:rsidRPr="00FC7D03" w:rsidRDefault="00FC7D03" w:rsidP="00FC7D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نيف تخصص البرنامج في المجال الضيق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00" w14:textId="77777777" w:rsidR="00FC7D03" w:rsidRDefault="00FC7D03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7D03" w14:paraId="41EFD104" w14:textId="77777777" w:rsidTr="0095188C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02" w14:textId="77777777" w:rsidR="00FC7D03" w:rsidRPr="00FC7D03" w:rsidRDefault="000E0966" w:rsidP="000E09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نيف تخصص البرنامج في المجال التفصيلي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03" w14:textId="77777777" w:rsidR="00FC7D03" w:rsidRDefault="00FC7D03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7D03" w14:paraId="41EFD109" w14:textId="77777777" w:rsidTr="0095188C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05" w14:textId="77777777" w:rsidR="00FC7D03" w:rsidRDefault="00FC7D03" w:rsidP="00FC7D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ريف التخصص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3C7" w14:textId="038034D2" w:rsidR="007613B7" w:rsidRDefault="007613B7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8034FE" w14:textId="77777777" w:rsidR="000E0966" w:rsidRDefault="000E0966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108" w14:textId="0D7AC910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7D03" w14:paraId="41EFD110" w14:textId="77777777" w:rsidTr="0095188C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0A" w14:textId="77777777" w:rsidR="00FC7D03" w:rsidRDefault="00FC7D03" w:rsidP="00FC7D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خصصات أخرى مشمولة بالتعريف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8AB" w14:textId="15736577" w:rsidR="007613B7" w:rsidRDefault="007613B7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10E" w14:textId="0D66A8BA" w:rsidR="000E0966" w:rsidRDefault="000E0966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663A29D" w14:textId="7025605F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4EF106D" w14:textId="62AA02FF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5E7A1DB" w14:textId="77777777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10F" w14:textId="77777777" w:rsidR="000E0966" w:rsidRDefault="000E0966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7D03" w14:paraId="41EFD118" w14:textId="77777777" w:rsidTr="00EB3DC2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11" w14:textId="77777777" w:rsidR="00FC7D03" w:rsidRDefault="00FC7D03" w:rsidP="00FC7D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هم المقررات التي تندرج تحت التخصص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115" w14:textId="77777777" w:rsidR="000E0966" w:rsidRDefault="000E0966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116" w14:textId="34AEBD3A" w:rsidR="000E0966" w:rsidRDefault="000E0966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E9E26B9" w14:textId="59FA238A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C324A5C" w14:textId="4CF76FAE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B8444B2" w14:textId="77777777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F80B97" w14:textId="77777777" w:rsidR="0003567C" w:rsidRDefault="0003567C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EFD117" w14:textId="77777777" w:rsidR="000E0966" w:rsidRDefault="000E0966" w:rsidP="00FC7D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B3DC2" w:rsidRPr="00EB3DC2" w14:paraId="5BC8704F" w14:textId="77777777" w:rsidTr="00EB3DC2"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2BD24" w14:textId="77777777" w:rsidR="00EB3DC2" w:rsidRPr="00EB3DC2" w:rsidRDefault="00EB3DC2" w:rsidP="00FC7D0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EC500" w14:textId="77777777" w:rsidR="00EB3DC2" w:rsidRPr="00EB3DC2" w:rsidRDefault="00EB3DC2" w:rsidP="00FC7D03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</w:tbl>
    <w:p w14:paraId="47587A60" w14:textId="77777777" w:rsidR="0003567C" w:rsidRDefault="002711E3" w:rsidP="0003567C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884A4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41B37D65" w14:textId="46CE19D0" w:rsidR="0003567C" w:rsidRDefault="0003567C" w:rsidP="00F14F04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سابعا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نسبة المشاركة في البرامج المشتركة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3256"/>
        <w:gridCol w:w="2549"/>
      </w:tblGrid>
      <w:tr w:rsidR="0003567C" w:rsidRPr="00E5505D" w14:paraId="5A786439" w14:textId="77777777" w:rsidTr="0003567C">
        <w:tc>
          <w:tcPr>
            <w:tcW w:w="562" w:type="dxa"/>
            <w:shd w:val="clear" w:color="auto" w:fill="C6D9F1" w:themeFill="text2" w:themeFillTint="33"/>
          </w:tcPr>
          <w:p w14:paraId="5435898B" w14:textId="317D4496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4EA8219" w14:textId="0AB89531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لية / المعهد</w:t>
            </w:r>
          </w:p>
        </w:tc>
        <w:tc>
          <w:tcPr>
            <w:tcW w:w="3256" w:type="dxa"/>
            <w:shd w:val="clear" w:color="auto" w:fill="C6D9F1" w:themeFill="text2" w:themeFillTint="33"/>
          </w:tcPr>
          <w:p w14:paraId="538DC270" w14:textId="58FA06AC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006915DD" w14:textId="51F43840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سبة المشاركة </w:t>
            </w:r>
          </w:p>
        </w:tc>
      </w:tr>
      <w:tr w:rsidR="0003567C" w:rsidRPr="00E5505D" w14:paraId="326CDAB1" w14:textId="77777777" w:rsidTr="0003567C">
        <w:tc>
          <w:tcPr>
            <w:tcW w:w="562" w:type="dxa"/>
          </w:tcPr>
          <w:p w14:paraId="57A9CD9A" w14:textId="2FAA8908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827" w:type="dxa"/>
          </w:tcPr>
          <w:p w14:paraId="28416E94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6" w:type="dxa"/>
          </w:tcPr>
          <w:p w14:paraId="713BF13D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14:paraId="23A2AA52" w14:textId="75F7762B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3567C" w:rsidRPr="00E5505D" w14:paraId="5F7A6812" w14:textId="77777777" w:rsidTr="0003567C">
        <w:tc>
          <w:tcPr>
            <w:tcW w:w="562" w:type="dxa"/>
          </w:tcPr>
          <w:p w14:paraId="5EB10909" w14:textId="12AABCD4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827" w:type="dxa"/>
          </w:tcPr>
          <w:p w14:paraId="48B49136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6" w:type="dxa"/>
          </w:tcPr>
          <w:p w14:paraId="52339085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14:paraId="1F3C183C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3567C" w:rsidRPr="00E5505D" w14:paraId="52670644" w14:textId="77777777" w:rsidTr="0003567C">
        <w:tc>
          <w:tcPr>
            <w:tcW w:w="562" w:type="dxa"/>
          </w:tcPr>
          <w:p w14:paraId="61F14D70" w14:textId="1160C5C0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827" w:type="dxa"/>
          </w:tcPr>
          <w:p w14:paraId="01349AA2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6" w:type="dxa"/>
          </w:tcPr>
          <w:p w14:paraId="5A1CDD44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14:paraId="20615E2F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3567C" w:rsidRPr="00E5505D" w14:paraId="51AC40B7" w14:textId="77777777" w:rsidTr="00EB3DC2">
        <w:tc>
          <w:tcPr>
            <w:tcW w:w="562" w:type="dxa"/>
            <w:tcBorders>
              <w:bottom w:val="single" w:sz="4" w:space="0" w:color="auto"/>
            </w:tcBorders>
          </w:tcPr>
          <w:p w14:paraId="7B2D23F1" w14:textId="7299DDDE" w:rsidR="0003567C" w:rsidRPr="00E5505D" w:rsidRDefault="00EB3DC2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C8C399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A047F8C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99E1C30" w14:textId="77777777" w:rsidR="0003567C" w:rsidRPr="00E5505D" w:rsidRDefault="0003567C" w:rsidP="008C4B9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3DC2" w:rsidRPr="00EB3DC2" w14:paraId="49694E3A" w14:textId="77777777" w:rsidTr="00EB3DC2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69856" w14:textId="77777777" w:rsidR="00EB3DC2" w:rsidRPr="00EB3DC2" w:rsidRDefault="00EB3DC2" w:rsidP="008C4B9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EF588" w14:textId="77777777" w:rsidR="00EB3DC2" w:rsidRPr="00EB3DC2" w:rsidRDefault="00EB3DC2" w:rsidP="008C4B9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E3787" w14:textId="77777777" w:rsidR="00EB3DC2" w:rsidRPr="00EB3DC2" w:rsidRDefault="00EB3DC2" w:rsidP="008C4B9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4F6B5" w14:textId="77777777" w:rsidR="00EB3DC2" w:rsidRPr="00EB3DC2" w:rsidRDefault="00EB3DC2" w:rsidP="008C4B9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14:paraId="41EFD2AE" w14:textId="0BB8DD05" w:rsidR="002711E3" w:rsidRDefault="002711E3" w:rsidP="00247713">
      <w:pPr>
        <w:shd w:val="clear" w:color="auto" w:fill="FFFFFF"/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1EFD34D" w14:textId="3FBD213D" w:rsidR="00A26B53" w:rsidRPr="009D74EB" w:rsidRDefault="0003567C" w:rsidP="0003567C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ثامنا</w:t>
      </w:r>
      <w:r w:rsidR="00A26B5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: </w:t>
      </w:r>
      <w:r w:rsidR="0047171D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متطلبات تنفيذ </w:t>
      </w:r>
      <w:proofErr w:type="gramStart"/>
      <w:r w:rsidR="0047171D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البرنامج </w:t>
      </w:r>
      <w:r w:rsidR="00A26B5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  <w:proofErr w:type="gramEnd"/>
    </w:p>
    <w:p w14:paraId="41EFD34E" w14:textId="77777777" w:rsidR="003A1C3D" w:rsidRDefault="003A1C3D" w:rsidP="003A1C3D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1- الموارد البشرية</w:t>
      </w:r>
      <w:r w:rsidR="00B31188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في القسم العلم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: </w:t>
      </w:r>
    </w:p>
    <w:tbl>
      <w:tblPr>
        <w:tblStyle w:val="a9"/>
        <w:bidiVisual/>
        <w:tblW w:w="10215" w:type="dxa"/>
        <w:tblLook w:val="04A0" w:firstRow="1" w:lastRow="0" w:firstColumn="1" w:lastColumn="0" w:noHBand="0" w:noVBand="1"/>
      </w:tblPr>
      <w:tblGrid>
        <w:gridCol w:w="2278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5B21" w:rsidRPr="00FD5B21" w14:paraId="41EFD357" w14:textId="77777777" w:rsidTr="00FD5B21">
        <w:tc>
          <w:tcPr>
            <w:tcW w:w="2278" w:type="dxa"/>
            <w:vMerge w:val="restart"/>
            <w:shd w:val="clear" w:color="auto" w:fill="C6D9F1" w:themeFill="text2" w:themeFillTint="33"/>
            <w:vAlign w:val="center"/>
          </w:tcPr>
          <w:p w14:paraId="41EFD34F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رتبة العلمية أو الوظيفة</w:t>
            </w:r>
          </w:p>
        </w:tc>
        <w:tc>
          <w:tcPr>
            <w:tcW w:w="1133" w:type="dxa"/>
            <w:gridSpan w:val="2"/>
            <w:shd w:val="clear" w:color="auto" w:fill="C6D9F1" w:themeFill="text2" w:themeFillTint="33"/>
            <w:vAlign w:val="center"/>
          </w:tcPr>
          <w:p w14:paraId="41EFD350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1EFD351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 مشارك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14:paraId="41EFD352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 مساع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41EFD353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محاضر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41EFD354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معي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41EFD355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إداري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14:paraId="41EFD356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فني</w:t>
            </w:r>
          </w:p>
        </w:tc>
      </w:tr>
      <w:tr w:rsidR="00FD5B21" w:rsidRPr="00FD5B21" w14:paraId="41EFD367" w14:textId="77777777" w:rsidTr="00FD5B21">
        <w:tc>
          <w:tcPr>
            <w:tcW w:w="2278" w:type="dxa"/>
            <w:vMerge/>
            <w:shd w:val="clear" w:color="auto" w:fill="C6D9F1" w:themeFill="text2" w:themeFillTint="33"/>
          </w:tcPr>
          <w:p w14:paraId="41EFD358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shd w:val="clear" w:color="auto" w:fill="C6D9F1" w:themeFill="text2" w:themeFillTint="33"/>
          </w:tcPr>
          <w:p w14:paraId="41EFD35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5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5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5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5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5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5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EFD36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</w:tr>
      <w:tr w:rsidR="00FD5B21" w:rsidRPr="00FD5B21" w14:paraId="41EFD377" w14:textId="77777777" w:rsidTr="00FD5B21">
        <w:tc>
          <w:tcPr>
            <w:tcW w:w="2278" w:type="dxa"/>
          </w:tcPr>
          <w:p w14:paraId="41EFD368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على رأس العمل (سعودي)</w:t>
            </w:r>
          </w:p>
        </w:tc>
        <w:tc>
          <w:tcPr>
            <w:tcW w:w="566" w:type="dxa"/>
          </w:tcPr>
          <w:p w14:paraId="41EFD36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6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6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6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6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6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6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14:paraId="41EFD387" w14:textId="77777777" w:rsidTr="00FD5B21">
        <w:tc>
          <w:tcPr>
            <w:tcW w:w="2278" w:type="dxa"/>
          </w:tcPr>
          <w:p w14:paraId="41EFD378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على رأس العمل (غير سعودي)</w:t>
            </w:r>
          </w:p>
        </w:tc>
        <w:tc>
          <w:tcPr>
            <w:tcW w:w="566" w:type="dxa"/>
          </w:tcPr>
          <w:p w14:paraId="41EFD37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7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D643C6" w:rsidRPr="00FD5B21" w14:paraId="41EFD397" w14:textId="77777777" w:rsidTr="00FD5B21">
        <w:tc>
          <w:tcPr>
            <w:tcW w:w="2278" w:type="dxa"/>
          </w:tcPr>
          <w:p w14:paraId="41EFD388" w14:textId="77777777" w:rsidR="00D643C6" w:rsidRPr="00FD5B21" w:rsidRDefault="00D643C6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معارون، متفرغون، مبتعثون</w:t>
            </w:r>
          </w:p>
        </w:tc>
        <w:tc>
          <w:tcPr>
            <w:tcW w:w="566" w:type="dxa"/>
          </w:tcPr>
          <w:p w14:paraId="41EFD389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A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B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C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D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E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8F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0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1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2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3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4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5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6" w14:textId="77777777"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14:paraId="41EFD3A7" w14:textId="77777777" w:rsidTr="00FD5B21">
        <w:tc>
          <w:tcPr>
            <w:tcW w:w="2278" w:type="dxa"/>
          </w:tcPr>
          <w:p w14:paraId="41EFD398" w14:textId="77777777"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spacing w:val="-6"/>
                <w:rtl/>
              </w:rPr>
              <w:t>المتخصصون في مجال البرنامج</w:t>
            </w:r>
          </w:p>
        </w:tc>
        <w:tc>
          <w:tcPr>
            <w:tcW w:w="566" w:type="dxa"/>
          </w:tcPr>
          <w:p w14:paraId="41EFD39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9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14:paraId="41EFD3B7" w14:textId="77777777" w:rsidTr="00FD5B21">
        <w:tc>
          <w:tcPr>
            <w:tcW w:w="2278" w:type="dxa"/>
          </w:tcPr>
          <w:p w14:paraId="41EFD3A8" w14:textId="77777777" w:rsid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عدد المطلوب</w:t>
            </w:r>
          </w:p>
        </w:tc>
        <w:tc>
          <w:tcPr>
            <w:tcW w:w="566" w:type="dxa"/>
          </w:tcPr>
          <w:p w14:paraId="41EFD3A9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A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B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C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D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E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AF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0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1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2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3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4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5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14:paraId="41EFD3B6" w14:textId="77777777"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B12B7C" w:rsidRPr="00FD5B21" w14:paraId="41EFD3BA" w14:textId="77777777" w:rsidTr="00EB3DC2">
        <w:tc>
          <w:tcPr>
            <w:tcW w:w="10215" w:type="dxa"/>
            <w:gridSpan w:val="15"/>
            <w:tcBorders>
              <w:bottom w:val="single" w:sz="4" w:space="0" w:color="auto"/>
            </w:tcBorders>
            <w:vAlign w:val="center"/>
          </w:tcPr>
          <w:p w14:paraId="41EFD3B8" w14:textId="77777777" w:rsidR="00B12B7C" w:rsidRPr="00B12B7C" w:rsidRDefault="00B12B7C" w:rsidP="00B12B7C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B12B7C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 xml:space="preserve">آلية توفير النقص (إن وجد):   </w:t>
            </w:r>
          </w:p>
          <w:p w14:paraId="41EFD3B9" w14:textId="77777777" w:rsidR="00B12B7C" w:rsidRPr="00FD5B21" w:rsidRDefault="00B12B7C" w:rsidP="00B12B7C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EB3DC2" w:rsidRPr="00EB3DC2" w14:paraId="453A566B" w14:textId="77777777" w:rsidTr="00EB3DC2">
        <w:tc>
          <w:tcPr>
            <w:tcW w:w="102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8BF28" w14:textId="77777777" w:rsidR="00EB3DC2" w:rsidRPr="00EB3DC2" w:rsidRDefault="00EB3DC2" w:rsidP="00B12B7C">
            <w:pPr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  <w:lang w:eastAsia="ar-SA"/>
              </w:rPr>
            </w:pPr>
          </w:p>
        </w:tc>
      </w:tr>
    </w:tbl>
    <w:p w14:paraId="41EFD3BB" w14:textId="77777777" w:rsidR="0014704A" w:rsidRDefault="0014704A" w:rsidP="0014704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يضاف جدول منفصل </w:t>
      </w:r>
      <w:r>
        <w:rPr>
          <w:rFonts w:ascii="Sakkal Majalla" w:hAnsi="Sakkal Majalla" w:cs="Sakkal Majalla" w:hint="cs"/>
          <w:b/>
          <w:bCs/>
          <w:color w:val="FF0000"/>
          <w:rtl/>
        </w:rPr>
        <w:t>إذا كان البرنامج مشترك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 (إن وجد)</w:t>
      </w:r>
    </w:p>
    <w:p w14:paraId="41EFD3DB" w14:textId="77777777" w:rsidR="003D0A51" w:rsidRP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1EFD3DC" w14:textId="77777777" w:rsidR="00394A62" w:rsidRDefault="00394A62" w:rsidP="0047171D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-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="0047171D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القاعات الدراسية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:</w:t>
      </w:r>
      <w:bookmarkStart w:id="0" w:name="_GoBack"/>
      <w:bookmarkEnd w:id="0"/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47171D" w:rsidRPr="00E5505D" w14:paraId="41EFD3E1" w14:textId="77777777" w:rsidTr="0047171D">
        <w:tc>
          <w:tcPr>
            <w:tcW w:w="3822" w:type="dxa"/>
            <w:shd w:val="clear" w:color="auto" w:fill="C6D9F1" w:themeFill="text2" w:themeFillTint="33"/>
          </w:tcPr>
          <w:p w14:paraId="41EFD3DD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قاع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1EFD3DE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41EFD3DF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41EFD3E0" w14:textId="57001816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7613B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47171D" w:rsidRPr="00E5505D" w14:paraId="41EFD3E6" w14:textId="77777777" w:rsidTr="00EB3DC2">
        <w:tc>
          <w:tcPr>
            <w:tcW w:w="3822" w:type="dxa"/>
            <w:tcBorders>
              <w:bottom w:val="single" w:sz="4" w:space="0" w:color="auto"/>
            </w:tcBorders>
          </w:tcPr>
          <w:p w14:paraId="41EFD3E2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EFD3E3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1EFD3E4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1EFD3E5" w14:textId="77777777"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3DC2" w:rsidRPr="00EB3DC2" w14:paraId="4EE7F843" w14:textId="77777777" w:rsidTr="00EB3DC2"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2F366" w14:textId="77777777" w:rsidR="00EB3DC2" w:rsidRPr="00EB3DC2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5956" w14:textId="77777777" w:rsidR="00EB3DC2" w:rsidRPr="00EB3DC2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00471" w14:textId="77777777" w:rsidR="00EB3DC2" w:rsidRPr="00EB3DC2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758D6" w14:textId="77777777" w:rsidR="00EB3DC2" w:rsidRPr="00EB3DC2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</w:tr>
    </w:tbl>
    <w:p w14:paraId="41EFD3E7" w14:textId="77777777" w:rsidR="00394A62" w:rsidRPr="003D0A51" w:rsidRDefault="00394A62" w:rsidP="00394A62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1EFD3E8" w14:textId="77777777" w:rsid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 المعامل (إن وجد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3D0A51" w:rsidRPr="00E5505D" w14:paraId="41EFD3ED" w14:textId="77777777" w:rsidTr="00E47F97">
        <w:tc>
          <w:tcPr>
            <w:tcW w:w="3822" w:type="dxa"/>
            <w:shd w:val="clear" w:color="auto" w:fill="C6D9F1" w:themeFill="text2" w:themeFillTint="33"/>
          </w:tcPr>
          <w:p w14:paraId="41EFD3E9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عامل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1EFD3EA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41EFD3EB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41EFD3EC" w14:textId="69EAE934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7613B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14:paraId="41EFD3F2" w14:textId="77777777" w:rsidTr="00EB3DC2">
        <w:tc>
          <w:tcPr>
            <w:tcW w:w="3822" w:type="dxa"/>
            <w:tcBorders>
              <w:bottom w:val="single" w:sz="4" w:space="0" w:color="auto"/>
            </w:tcBorders>
          </w:tcPr>
          <w:p w14:paraId="41EFD3EE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EFD3EF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1EFD3F0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1EFD3F1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3DC2" w:rsidRPr="00EB3DC2" w14:paraId="3B8263D6" w14:textId="77777777" w:rsidTr="00EB3DC2"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6B365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E27D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9A31C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350E0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</w:tr>
    </w:tbl>
    <w:p w14:paraId="41EFD3F3" w14:textId="77777777" w:rsidR="003D0A51" w:rsidRP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1EFD3F4" w14:textId="77777777" w:rsid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 مقرات التدريب (إن وجد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3D0A51" w:rsidRPr="00E5505D" w14:paraId="41EFD3F9" w14:textId="77777777" w:rsidTr="00E47F97">
        <w:tc>
          <w:tcPr>
            <w:tcW w:w="3822" w:type="dxa"/>
            <w:shd w:val="clear" w:color="auto" w:fill="C6D9F1" w:themeFill="text2" w:themeFillTint="33"/>
          </w:tcPr>
          <w:p w14:paraId="41EFD3F5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قر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1EFD3F6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41EFD3F7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41EFD3F8" w14:textId="6C4F5566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7613B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14:paraId="41EFD3FE" w14:textId="77777777" w:rsidTr="00EB3DC2">
        <w:tc>
          <w:tcPr>
            <w:tcW w:w="3822" w:type="dxa"/>
            <w:tcBorders>
              <w:bottom w:val="single" w:sz="4" w:space="0" w:color="auto"/>
            </w:tcBorders>
          </w:tcPr>
          <w:p w14:paraId="41EFD3FA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EFD3FB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1EFD3FC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1EFD3FD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3DC2" w:rsidRPr="00EB3DC2" w14:paraId="03D6AA47" w14:textId="77777777" w:rsidTr="00EB3DC2"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C592C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5A509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F8A6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7E2D9" w14:textId="77777777" w:rsidR="00EB3DC2" w:rsidRPr="00EB3DC2" w:rsidRDefault="00EB3DC2" w:rsidP="00610CDE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</w:tr>
    </w:tbl>
    <w:p w14:paraId="41EFD3FF" w14:textId="77777777" w:rsidR="003D0A51" w:rsidRPr="003D0A51" w:rsidRDefault="003D0A51" w:rsidP="0047171D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1EFD400" w14:textId="77777777" w:rsidR="00E82D7F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4- </w:t>
      </w:r>
      <w:r w:rsidR="00394A62" w:rsidRPr="0047171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82D7F" w:rsidRPr="0047171D">
        <w:rPr>
          <w:rFonts w:ascii="Sakkal Majalla" w:hAnsi="Sakkal Majalla" w:cs="Sakkal Majalla" w:hint="cs"/>
          <w:b/>
          <w:bCs/>
          <w:sz w:val="28"/>
          <w:szCs w:val="28"/>
          <w:rtl/>
        </w:rPr>
        <w:t>مصادر التعلم والتجهيزات المكتب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3822"/>
        <w:gridCol w:w="2126"/>
        <w:gridCol w:w="4258"/>
      </w:tblGrid>
      <w:tr w:rsidR="003D0A51" w:rsidRPr="00E5505D" w14:paraId="41EFD404" w14:textId="77777777" w:rsidTr="003D0A51">
        <w:tc>
          <w:tcPr>
            <w:tcW w:w="3822" w:type="dxa"/>
            <w:shd w:val="clear" w:color="auto" w:fill="C6D9F1" w:themeFill="text2" w:themeFillTint="33"/>
          </w:tcPr>
          <w:p w14:paraId="41EFD401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قر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1EFD402" w14:textId="77777777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كافية/ غير كافية </w:t>
            </w:r>
          </w:p>
        </w:tc>
        <w:tc>
          <w:tcPr>
            <w:tcW w:w="4258" w:type="dxa"/>
            <w:shd w:val="clear" w:color="auto" w:fill="C6D9F1" w:themeFill="text2" w:themeFillTint="33"/>
          </w:tcPr>
          <w:p w14:paraId="41EFD403" w14:textId="6D99D8D2"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7613B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14:paraId="41EFD408" w14:textId="77777777" w:rsidTr="003D0A51">
        <w:tc>
          <w:tcPr>
            <w:tcW w:w="3822" w:type="dxa"/>
            <w:vAlign w:val="center"/>
          </w:tcPr>
          <w:p w14:paraId="41EFD405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تب والمراجع</w:t>
            </w:r>
          </w:p>
        </w:tc>
        <w:tc>
          <w:tcPr>
            <w:tcW w:w="2126" w:type="dxa"/>
          </w:tcPr>
          <w:p w14:paraId="41EFD406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</w:tcPr>
          <w:p w14:paraId="41EFD407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D0A51" w:rsidRPr="00E5505D" w14:paraId="41EFD40C" w14:textId="77777777" w:rsidTr="003D0A51">
        <w:tc>
          <w:tcPr>
            <w:tcW w:w="3822" w:type="dxa"/>
            <w:vAlign w:val="center"/>
          </w:tcPr>
          <w:p w14:paraId="41EFD409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جلات العلمية</w:t>
            </w:r>
          </w:p>
        </w:tc>
        <w:tc>
          <w:tcPr>
            <w:tcW w:w="2126" w:type="dxa"/>
          </w:tcPr>
          <w:p w14:paraId="41EFD40A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</w:tcPr>
          <w:p w14:paraId="41EFD40B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D0A51" w:rsidRPr="00E5505D" w14:paraId="41EFD410" w14:textId="77777777" w:rsidTr="003D0A51">
        <w:tc>
          <w:tcPr>
            <w:tcW w:w="3822" w:type="dxa"/>
            <w:vAlign w:val="center"/>
          </w:tcPr>
          <w:p w14:paraId="41EFD40D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  <w:r w:rsidRPr="00E5505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زة حاسوبية و</w:t>
            </w: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إ</w:t>
            </w:r>
            <w:r w:rsidRPr="00E5505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كترونية</w:t>
            </w:r>
          </w:p>
        </w:tc>
        <w:tc>
          <w:tcPr>
            <w:tcW w:w="2126" w:type="dxa"/>
          </w:tcPr>
          <w:p w14:paraId="41EFD40E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</w:tcPr>
          <w:p w14:paraId="41EFD40F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D0A51" w:rsidRPr="00E5505D" w14:paraId="41EFD414" w14:textId="77777777" w:rsidTr="003D0A51">
        <w:tc>
          <w:tcPr>
            <w:tcW w:w="3822" w:type="dxa"/>
            <w:vAlign w:val="center"/>
          </w:tcPr>
          <w:p w14:paraId="41EFD411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رامج حاسوبية</w:t>
            </w:r>
          </w:p>
        </w:tc>
        <w:tc>
          <w:tcPr>
            <w:tcW w:w="2126" w:type="dxa"/>
          </w:tcPr>
          <w:p w14:paraId="41EFD412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</w:tcPr>
          <w:p w14:paraId="41EFD413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D0A51" w:rsidRPr="00E5505D" w14:paraId="41EFD418" w14:textId="77777777" w:rsidTr="003D0A51">
        <w:tc>
          <w:tcPr>
            <w:tcW w:w="3822" w:type="dxa"/>
            <w:vAlign w:val="center"/>
          </w:tcPr>
          <w:p w14:paraId="41EFD415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ستلزمات مكتبية</w:t>
            </w:r>
          </w:p>
        </w:tc>
        <w:tc>
          <w:tcPr>
            <w:tcW w:w="2126" w:type="dxa"/>
          </w:tcPr>
          <w:p w14:paraId="41EFD416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</w:tcPr>
          <w:p w14:paraId="41EFD417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D0A51" w:rsidRPr="00E5505D" w14:paraId="41EFD41C" w14:textId="77777777" w:rsidTr="00EB3DC2"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41EFD419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خر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EFD41A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1EFD41B" w14:textId="77777777"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3DC2" w:rsidRPr="00E5505D" w14:paraId="75264666" w14:textId="77777777" w:rsidTr="00EB3DC2"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8C6B5" w14:textId="77777777" w:rsidR="00EB3DC2" w:rsidRPr="00E5505D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BC068" w14:textId="77777777" w:rsidR="00EB3DC2" w:rsidRPr="00E5505D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12787" w14:textId="77777777" w:rsidR="00EB3DC2" w:rsidRPr="00E5505D" w:rsidRDefault="00EB3DC2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41EFD48B" w14:textId="1C0C7503" w:rsidR="00247BCC" w:rsidRDefault="007613B7" w:rsidP="00371BFC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36E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sectPr w:rsidR="00247BCC" w:rsidSect="006143E9">
      <w:headerReference w:type="default" r:id="rId8"/>
      <w:footerReference w:type="default" r:id="rId9"/>
      <w:pgSz w:w="11906" w:h="16838"/>
      <w:pgMar w:top="2410" w:right="851" w:bottom="993" w:left="851" w:header="709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5238" w14:textId="77777777" w:rsidR="00465F15" w:rsidRDefault="00465F15" w:rsidP="00232ACD">
      <w:r>
        <w:separator/>
      </w:r>
    </w:p>
  </w:endnote>
  <w:endnote w:type="continuationSeparator" w:id="0">
    <w:p w14:paraId="0A75AAB7" w14:textId="77777777" w:rsidR="00465F15" w:rsidRDefault="00465F15" w:rsidP="002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</w:rPr>
      <w:id w:val="820542533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EFD491" w14:textId="06C1CCC7" w:rsidR="003C3FAA" w:rsidRPr="00E3156E" w:rsidRDefault="003C3FAA">
            <w:pPr>
              <w:pStyle w:val="a8"/>
              <w:jc w:val="center"/>
              <w:rPr>
                <w:rFonts w:ascii="Sakkal Majalla" w:hAnsi="Sakkal Majalla" w:cs="Sakkal Majalla"/>
              </w:rPr>
            </w:pP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الصفحة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840189">
              <w:rPr>
                <w:rFonts w:ascii="Sakkal Majalla" w:hAnsi="Sakkal Majalla" w:cs="Sakkal Majalla"/>
                <w:b/>
                <w:bCs/>
                <w:noProof/>
              </w:rPr>
              <w:t>3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 من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840189">
              <w:rPr>
                <w:rFonts w:ascii="Sakkal Majalla" w:hAnsi="Sakkal Majalla" w:cs="Sakkal Majalla"/>
                <w:b/>
                <w:bCs/>
                <w:noProof/>
              </w:rPr>
              <w:t>8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sdtContent>
      </w:sdt>
    </w:sdtContent>
  </w:sdt>
  <w:p w14:paraId="41EFD492" w14:textId="77777777" w:rsidR="003C3FAA" w:rsidRPr="008D0072" w:rsidRDefault="003C3FAA" w:rsidP="00B74021">
    <w:pPr>
      <w:pStyle w:val="a8"/>
      <w:tabs>
        <w:tab w:val="clear" w:pos="4153"/>
        <w:tab w:val="clear" w:pos="8306"/>
        <w:tab w:val="left" w:pos="706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7300" w14:textId="77777777" w:rsidR="00465F15" w:rsidRDefault="00465F15" w:rsidP="00232ACD">
      <w:r>
        <w:separator/>
      </w:r>
    </w:p>
  </w:footnote>
  <w:footnote w:type="continuationSeparator" w:id="0">
    <w:p w14:paraId="55011A50" w14:textId="77777777" w:rsidR="00465F15" w:rsidRDefault="00465F15" w:rsidP="0023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D490" w14:textId="17B330C6" w:rsidR="003C3FAA" w:rsidRDefault="00F14F04" w:rsidP="00D94EE2">
    <w:pPr>
      <w:pStyle w:val="a7"/>
      <w:tabs>
        <w:tab w:val="clear" w:pos="4153"/>
        <w:tab w:val="clear" w:pos="8306"/>
        <w:tab w:val="left" w:pos="6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E2C9D" wp14:editId="00B880AA">
          <wp:simplePos x="0" y="0"/>
          <wp:positionH relativeFrom="column">
            <wp:posOffset>-563880</wp:posOffset>
          </wp:positionH>
          <wp:positionV relativeFrom="paragraph">
            <wp:posOffset>-366898</wp:posOffset>
          </wp:positionV>
          <wp:extent cx="7594870" cy="1318161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-العمادة-الزرقا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870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F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D0E"/>
    <w:multiLevelType w:val="hybridMultilevel"/>
    <w:tmpl w:val="ABB8672A"/>
    <w:lvl w:ilvl="0" w:tplc="D410F334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9D7"/>
    <w:multiLevelType w:val="hybridMultilevel"/>
    <w:tmpl w:val="B0180E00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BA2"/>
    <w:multiLevelType w:val="hybridMultilevel"/>
    <w:tmpl w:val="8BC45F88"/>
    <w:lvl w:ilvl="0" w:tplc="FE84B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8FC"/>
    <w:multiLevelType w:val="hybridMultilevel"/>
    <w:tmpl w:val="1590B5E0"/>
    <w:lvl w:ilvl="0" w:tplc="258265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9318A"/>
    <w:multiLevelType w:val="hybridMultilevel"/>
    <w:tmpl w:val="11C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327D"/>
    <w:multiLevelType w:val="hybridMultilevel"/>
    <w:tmpl w:val="C36EDFF2"/>
    <w:lvl w:ilvl="0" w:tplc="20468A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484"/>
    <w:multiLevelType w:val="hybridMultilevel"/>
    <w:tmpl w:val="41D62854"/>
    <w:lvl w:ilvl="0" w:tplc="BBC4D5A2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0E931B0"/>
    <w:multiLevelType w:val="hybridMultilevel"/>
    <w:tmpl w:val="41D62854"/>
    <w:lvl w:ilvl="0" w:tplc="BBC4D5A2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24B48CC"/>
    <w:multiLevelType w:val="hybridMultilevel"/>
    <w:tmpl w:val="153E7370"/>
    <w:lvl w:ilvl="0" w:tplc="73920BF6">
      <w:start w:val="1"/>
      <w:numFmt w:val="arabicAbjad"/>
      <w:lvlText w:val="%1-"/>
      <w:lvlJc w:val="center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12E7"/>
    <w:multiLevelType w:val="hybridMultilevel"/>
    <w:tmpl w:val="B0180E00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0090"/>
    <w:multiLevelType w:val="hybridMultilevel"/>
    <w:tmpl w:val="977A974A"/>
    <w:lvl w:ilvl="0" w:tplc="BA7EF6C6">
      <w:start w:val="5"/>
      <w:numFmt w:val="arabicAlpha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2EE0075A"/>
    <w:multiLevelType w:val="hybridMultilevel"/>
    <w:tmpl w:val="D1A65C10"/>
    <w:lvl w:ilvl="0" w:tplc="7E9CC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CCF"/>
    <w:multiLevelType w:val="hybridMultilevel"/>
    <w:tmpl w:val="847856B6"/>
    <w:lvl w:ilvl="0" w:tplc="8A148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0114"/>
    <w:multiLevelType w:val="hybridMultilevel"/>
    <w:tmpl w:val="A90A866A"/>
    <w:lvl w:ilvl="0" w:tplc="BA7EF6C6">
      <w:start w:val="1"/>
      <w:numFmt w:val="arabicAlpha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3251137F"/>
    <w:multiLevelType w:val="hybridMultilevel"/>
    <w:tmpl w:val="5F4A0E70"/>
    <w:lvl w:ilvl="0" w:tplc="A2C4DAFE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97B"/>
    <w:multiLevelType w:val="hybridMultilevel"/>
    <w:tmpl w:val="593CB7A4"/>
    <w:lvl w:ilvl="0" w:tplc="56E06886">
      <w:start w:val="3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341247F6"/>
    <w:multiLevelType w:val="hybridMultilevel"/>
    <w:tmpl w:val="BE6AA1CC"/>
    <w:lvl w:ilvl="0" w:tplc="B4BC3E82">
      <w:start w:val="1"/>
      <w:numFmt w:val="decimal"/>
      <w:lvlText w:val="%1-"/>
      <w:lvlJc w:val="left"/>
      <w:pPr>
        <w:ind w:left="380" w:hanging="360"/>
      </w:pPr>
      <w:rPr>
        <w:rFonts w:cs="AL-Mohanad" w:hint="default"/>
        <w:b w:val="0"/>
        <w:bCs w:val="0"/>
        <w:color w:val="000000"/>
        <w:sz w:val="20"/>
        <w:szCs w:val="2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37DD"/>
    <w:multiLevelType w:val="hybridMultilevel"/>
    <w:tmpl w:val="C5282A2A"/>
    <w:lvl w:ilvl="0" w:tplc="617C3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12DF"/>
    <w:multiLevelType w:val="hybridMultilevel"/>
    <w:tmpl w:val="A90A866A"/>
    <w:lvl w:ilvl="0" w:tplc="BA7EF6C6">
      <w:start w:val="1"/>
      <w:numFmt w:val="arabicAlpha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3C542759"/>
    <w:multiLevelType w:val="hybridMultilevel"/>
    <w:tmpl w:val="D27C7F8C"/>
    <w:lvl w:ilvl="0" w:tplc="681C6B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430"/>
    <w:multiLevelType w:val="hybridMultilevel"/>
    <w:tmpl w:val="C80A9E66"/>
    <w:lvl w:ilvl="0" w:tplc="292CFB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b w:val="0"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562B4"/>
    <w:multiLevelType w:val="hybridMultilevel"/>
    <w:tmpl w:val="6916EC5A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44365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321611"/>
    <w:multiLevelType w:val="hybridMultilevel"/>
    <w:tmpl w:val="CC207E2E"/>
    <w:lvl w:ilvl="0" w:tplc="8224078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4617"/>
    <w:multiLevelType w:val="hybridMultilevel"/>
    <w:tmpl w:val="997CC320"/>
    <w:lvl w:ilvl="0" w:tplc="E0B06E3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84505"/>
    <w:multiLevelType w:val="hybridMultilevel"/>
    <w:tmpl w:val="598CE9D0"/>
    <w:lvl w:ilvl="0" w:tplc="3A5C6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7D3"/>
    <w:multiLevelType w:val="hybridMultilevel"/>
    <w:tmpl w:val="1590B5E0"/>
    <w:lvl w:ilvl="0" w:tplc="258265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3AB2133"/>
    <w:multiLevelType w:val="hybridMultilevel"/>
    <w:tmpl w:val="1590B5E0"/>
    <w:lvl w:ilvl="0" w:tplc="258265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55852FB"/>
    <w:multiLevelType w:val="hybridMultilevel"/>
    <w:tmpl w:val="5F4A0E70"/>
    <w:lvl w:ilvl="0" w:tplc="A2C4DAFE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25E5"/>
    <w:multiLevelType w:val="hybridMultilevel"/>
    <w:tmpl w:val="F1201086"/>
    <w:lvl w:ilvl="0" w:tplc="B6CEB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1AA1"/>
    <w:multiLevelType w:val="hybridMultilevel"/>
    <w:tmpl w:val="A90A866A"/>
    <w:lvl w:ilvl="0" w:tplc="BA7EF6C6">
      <w:start w:val="1"/>
      <w:numFmt w:val="arabicAlpha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5B0F0851"/>
    <w:multiLevelType w:val="hybridMultilevel"/>
    <w:tmpl w:val="1590B5E0"/>
    <w:lvl w:ilvl="0" w:tplc="258265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1511BB6"/>
    <w:multiLevelType w:val="hybridMultilevel"/>
    <w:tmpl w:val="A4526B3A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013"/>
    <w:multiLevelType w:val="hybridMultilevel"/>
    <w:tmpl w:val="1590B5E0"/>
    <w:lvl w:ilvl="0" w:tplc="258265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47B181A"/>
    <w:multiLevelType w:val="hybridMultilevel"/>
    <w:tmpl w:val="BD1ED7F2"/>
    <w:lvl w:ilvl="0" w:tplc="1F4AB11C">
      <w:start w:val="1"/>
      <w:numFmt w:val="arabicAbjad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6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6514E"/>
    <w:multiLevelType w:val="hybridMultilevel"/>
    <w:tmpl w:val="A6AEF3F0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A4FA4"/>
    <w:multiLevelType w:val="hybridMultilevel"/>
    <w:tmpl w:val="EC565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1D7B"/>
    <w:multiLevelType w:val="hybridMultilevel"/>
    <w:tmpl w:val="1590B5E0"/>
    <w:lvl w:ilvl="0" w:tplc="258265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F58597D"/>
    <w:multiLevelType w:val="hybridMultilevel"/>
    <w:tmpl w:val="2F2AB8F0"/>
    <w:lvl w:ilvl="0" w:tplc="235E3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4377D"/>
    <w:multiLevelType w:val="hybridMultilevel"/>
    <w:tmpl w:val="4790EF92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D5E8D"/>
    <w:multiLevelType w:val="hybridMultilevel"/>
    <w:tmpl w:val="6916EC5A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D1E0A"/>
    <w:multiLevelType w:val="hybridMultilevel"/>
    <w:tmpl w:val="153E7370"/>
    <w:lvl w:ilvl="0" w:tplc="73920BF6">
      <w:start w:val="1"/>
      <w:numFmt w:val="arabicAbjad"/>
      <w:lvlText w:val="%1-"/>
      <w:lvlJc w:val="center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078E9"/>
    <w:multiLevelType w:val="hybridMultilevel"/>
    <w:tmpl w:val="86FA8A3C"/>
    <w:lvl w:ilvl="0" w:tplc="45A40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0079"/>
    <w:multiLevelType w:val="hybridMultilevel"/>
    <w:tmpl w:val="2674A0D2"/>
    <w:lvl w:ilvl="0" w:tplc="7D8CF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1A8"/>
    <w:multiLevelType w:val="hybridMultilevel"/>
    <w:tmpl w:val="002847FA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3526"/>
    <w:multiLevelType w:val="hybridMultilevel"/>
    <w:tmpl w:val="78105E36"/>
    <w:lvl w:ilvl="0" w:tplc="19DEE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29"/>
  </w:num>
  <w:num w:numId="5">
    <w:abstractNumId w:val="43"/>
  </w:num>
  <w:num w:numId="6">
    <w:abstractNumId w:val="9"/>
  </w:num>
  <w:num w:numId="7">
    <w:abstractNumId w:val="15"/>
  </w:num>
  <w:num w:numId="8">
    <w:abstractNumId w:val="25"/>
  </w:num>
  <w:num w:numId="9">
    <w:abstractNumId w:val="23"/>
  </w:num>
  <w:num w:numId="10">
    <w:abstractNumId w:val="4"/>
  </w:num>
  <w:num w:numId="11">
    <w:abstractNumId w:val="22"/>
  </w:num>
  <w:num w:numId="12">
    <w:abstractNumId w:val="42"/>
  </w:num>
  <w:num w:numId="13">
    <w:abstractNumId w:val="46"/>
  </w:num>
  <w:num w:numId="14">
    <w:abstractNumId w:val="38"/>
  </w:num>
  <w:num w:numId="15">
    <w:abstractNumId w:val="37"/>
  </w:num>
  <w:num w:numId="16">
    <w:abstractNumId w:val="5"/>
  </w:num>
  <w:num w:numId="17">
    <w:abstractNumId w:val="16"/>
  </w:num>
  <w:num w:numId="18">
    <w:abstractNumId w:val="35"/>
  </w:num>
  <w:num w:numId="19">
    <w:abstractNumId w:val="20"/>
  </w:num>
  <w:num w:numId="20">
    <w:abstractNumId w:val="13"/>
  </w:num>
  <w:num w:numId="21">
    <w:abstractNumId w:val="47"/>
  </w:num>
  <w:num w:numId="22">
    <w:abstractNumId w:val="41"/>
  </w:num>
  <w:num w:numId="23">
    <w:abstractNumId w:val="36"/>
  </w:num>
  <w:num w:numId="24">
    <w:abstractNumId w:val="44"/>
  </w:num>
  <w:num w:numId="25">
    <w:abstractNumId w:val="33"/>
  </w:num>
  <w:num w:numId="26">
    <w:abstractNumId w:val="1"/>
  </w:num>
  <w:num w:numId="27">
    <w:abstractNumId w:val="10"/>
  </w:num>
  <w:num w:numId="28">
    <w:abstractNumId w:val="45"/>
  </w:num>
  <w:num w:numId="29">
    <w:abstractNumId w:val="8"/>
  </w:num>
  <w:num w:numId="30">
    <w:abstractNumId w:val="2"/>
  </w:num>
  <w:num w:numId="31">
    <w:abstractNumId w:val="14"/>
  </w:num>
  <w:num w:numId="32">
    <w:abstractNumId w:val="11"/>
  </w:num>
  <w:num w:numId="33">
    <w:abstractNumId w:val="31"/>
  </w:num>
  <w:num w:numId="34">
    <w:abstractNumId w:val="19"/>
  </w:num>
  <w:num w:numId="35">
    <w:abstractNumId w:val="18"/>
  </w:num>
  <w:num w:numId="36">
    <w:abstractNumId w:val="27"/>
  </w:num>
  <w:num w:numId="37">
    <w:abstractNumId w:val="32"/>
  </w:num>
  <w:num w:numId="38">
    <w:abstractNumId w:val="28"/>
  </w:num>
  <w:num w:numId="39">
    <w:abstractNumId w:val="39"/>
  </w:num>
  <w:num w:numId="40">
    <w:abstractNumId w:val="34"/>
  </w:num>
  <w:num w:numId="41">
    <w:abstractNumId w:val="3"/>
  </w:num>
  <w:num w:numId="42">
    <w:abstractNumId w:val="26"/>
  </w:num>
  <w:num w:numId="43">
    <w:abstractNumId w:val="21"/>
  </w:num>
  <w:num w:numId="44">
    <w:abstractNumId w:val="7"/>
  </w:num>
  <w:num w:numId="45">
    <w:abstractNumId w:val="6"/>
  </w:num>
  <w:num w:numId="46">
    <w:abstractNumId w:val="0"/>
  </w:num>
  <w:num w:numId="47">
    <w:abstractNumId w:val="40"/>
  </w:num>
  <w:num w:numId="4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08"/>
    <w:rsid w:val="00000611"/>
    <w:rsid w:val="00007726"/>
    <w:rsid w:val="0002041F"/>
    <w:rsid w:val="000217F7"/>
    <w:rsid w:val="00026920"/>
    <w:rsid w:val="0003108C"/>
    <w:rsid w:val="0003567C"/>
    <w:rsid w:val="00037735"/>
    <w:rsid w:val="000426C7"/>
    <w:rsid w:val="00047585"/>
    <w:rsid w:val="00062137"/>
    <w:rsid w:val="000652D5"/>
    <w:rsid w:val="00067B1D"/>
    <w:rsid w:val="00076A86"/>
    <w:rsid w:val="00081D20"/>
    <w:rsid w:val="000828BD"/>
    <w:rsid w:val="00090DDB"/>
    <w:rsid w:val="00091AFB"/>
    <w:rsid w:val="000934A4"/>
    <w:rsid w:val="000A0606"/>
    <w:rsid w:val="000A229A"/>
    <w:rsid w:val="000A49EB"/>
    <w:rsid w:val="000A50DC"/>
    <w:rsid w:val="000A617C"/>
    <w:rsid w:val="000A6D8F"/>
    <w:rsid w:val="000B36C6"/>
    <w:rsid w:val="000B459C"/>
    <w:rsid w:val="000B47D1"/>
    <w:rsid w:val="000C0545"/>
    <w:rsid w:val="000C141A"/>
    <w:rsid w:val="000C2A31"/>
    <w:rsid w:val="000C36B7"/>
    <w:rsid w:val="000D2FFB"/>
    <w:rsid w:val="000D4756"/>
    <w:rsid w:val="000E00BD"/>
    <w:rsid w:val="000E0966"/>
    <w:rsid w:val="000F454B"/>
    <w:rsid w:val="00101A8F"/>
    <w:rsid w:val="00102683"/>
    <w:rsid w:val="00110559"/>
    <w:rsid w:val="00111F4F"/>
    <w:rsid w:val="00111F7C"/>
    <w:rsid w:val="00116166"/>
    <w:rsid w:val="00116C23"/>
    <w:rsid w:val="00122C63"/>
    <w:rsid w:val="00123306"/>
    <w:rsid w:val="00134431"/>
    <w:rsid w:val="00136D54"/>
    <w:rsid w:val="00136E90"/>
    <w:rsid w:val="00140E19"/>
    <w:rsid w:val="001426E9"/>
    <w:rsid w:val="0014704A"/>
    <w:rsid w:val="00151A05"/>
    <w:rsid w:val="00161AA8"/>
    <w:rsid w:val="00165402"/>
    <w:rsid w:val="00167411"/>
    <w:rsid w:val="00170545"/>
    <w:rsid w:val="00181C1A"/>
    <w:rsid w:val="001824D1"/>
    <w:rsid w:val="001838B7"/>
    <w:rsid w:val="001A1483"/>
    <w:rsid w:val="001A524C"/>
    <w:rsid w:val="001A62B2"/>
    <w:rsid w:val="001A79A7"/>
    <w:rsid w:val="001B6039"/>
    <w:rsid w:val="001C0D48"/>
    <w:rsid w:val="001C6E7E"/>
    <w:rsid w:val="001D3A62"/>
    <w:rsid w:val="001E7857"/>
    <w:rsid w:val="0020065C"/>
    <w:rsid w:val="00201C21"/>
    <w:rsid w:val="002032B2"/>
    <w:rsid w:val="00206E59"/>
    <w:rsid w:val="002148EC"/>
    <w:rsid w:val="00217F56"/>
    <w:rsid w:val="00223848"/>
    <w:rsid w:val="00223BF1"/>
    <w:rsid w:val="00225334"/>
    <w:rsid w:val="00225395"/>
    <w:rsid w:val="00225C81"/>
    <w:rsid w:val="00226ADD"/>
    <w:rsid w:val="00232ACD"/>
    <w:rsid w:val="00233DBB"/>
    <w:rsid w:val="00247713"/>
    <w:rsid w:val="00247BCC"/>
    <w:rsid w:val="00255B62"/>
    <w:rsid w:val="00263F9A"/>
    <w:rsid w:val="002711E3"/>
    <w:rsid w:val="002748B4"/>
    <w:rsid w:val="0028457A"/>
    <w:rsid w:val="00287451"/>
    <w:rsid w:val="00290195"/>
    <w:rsid w:val="002B1635"/>
    <w:rsid w:val="002B6015"/>
    <w:rsid w:val="002C05A7"/>
    <w:rsid w:val="002D2085"/>
    <w:rsid w:val="002D42C0"/>
    <w:rsid w:val="002F4324"/>
    <w:rsid w:val="002F5D25"/>
    <w:rsid w:val="003150CE"/>
    <w:rsid w:val="003236A3"/>
    <w:rsid w:val="0033597E"/>
    <w:rsid w:val="00337759"/>
    <w:rsid w:val="00337F08"/>
    <w:rsid w:val="00340B36"/>
    <w:rsid w:val="003424F6"/>
    <w:rsid w:val="003429D3"/>
    <w:rsid w:val="00343820"/>
    <w:rsid w:val="00344A02"/>
    <w:rsid w:val="0035076F"/>
    <w:rsid w:val="00354771"/>
    <w:rsid w:val="00355FCD"/>
    <w:rsid w:val="0036020A"/>
    <w:rsid w:val="0036347A"/>
    <w:rsid w:val="00363CF8"/>
    <w:rsid w:val="00365F2A"/>
    <w:rsid w:val="00371BFC"/>
    <w:rsid w:val="00383E6E"/>
    <w:rsid w:val="00390639"/>
    <w:rsid w:val="003909B2"/>
    <w:rsid w:val="00394A62"/>
    <w:rsid w:val="00397F99"/>
    <w:rsid w:val="003A1C3D"/>
    <w:rsid w:val="003A1CA8"/>
    <w:rsid w:val="003B7078"/>
    <w:rsid w:val="003C2790"/>
    <w:rsid w:val="003C3FAA"/>
    <w:rsid w:val="003D0A51"/>
    <w:rsid w:val="003D43D9"/>
    <w:rsid w:val="003D7567"/>
    <w:rsid w:val="003D759F"/>
    <w:rsid w:val="003E24D3"/>
    <w:rsid w:val="003E2819"/>
    <w:rsid w:val="003E59D3"/>
    <w:rsid w:val="003E6892"/>
    <w:rsid w:val="003F2E3D"/>
    <w:rsid w:val="00400843"/>
    <w:rsid w:val="004033FF"/>
    <w:rsid w:val="00413079"/>
    <w:rsid w:val="0041548F"/>
    <w:rsid w:val="004209F1"/>
    <w:rsid w:val="00421D6E"/>
    <w:rsid w:val="00422070"/>
    <w:rsid w:val="00422E72"/>
    <w:rsid w:val="0043202A"/>
    <w:rsid w:val="00434CBF"/>
    <w:rsid w:val="00435B52"/>
    <w:rsid w:val="00452476"/>
    <w:rsid w:val="0045582D"/>
    <w:rsid w:val="00465F15"/>
    <w:rsid w:val="0047171D"/>
    <w:rsid w:val="00482889"/>
    <w:rsid w:val="00483200"/>
    <w:rsid w:val="004848BC"/>
    <w:rsid w:val="004A212E"/>
    <w:rsid w:val="004A4784"/>
    <w:rsid w:val="004A7F5A"/>
    <w:rsid w:val="004B706B"/>
    <w:rsid w:val="004C4E1A"/>
    <w:rsid w:val="004C7E77"/>
    <w:rsid w:val="004D35C9"/>
    <w:rsid w:val="004E211B"/>
    <w:rsid w:val="004E668F"/>
    <w:rsid w:val="005061FA"/>
    <w:rsid w:val="00512C10"/>
    <w:rsid w:val="00514CA4"/>
    <w:rsid w:val="0051749F"/>
    <w:rsid w:val="0052433A"/>
    <w:rsid w:val="005332CB"/>
    <w:rsid w:val="00553608"/>
    <w:rsid w:val="0055668A"/>
    <w:rsid w:val="00562731"/>
    <w:rsid w:val="00570248"/>
    <w:rsid w:val="0057398C"/>
    <w:rsid w:val="00575D31"/>
    <w:rsid w:val="0058183A"/>
    <w:rsid w:val="00584F27"/>
    <w:rsid w:val="00586225"/>
    <w:rsid w:val="00586F1D"/>
    <w:rsid w:val="005908A1"/>
    <w:rsid w:val="005A59A3"/>
    <w:rsid w:val="005B12FE"/>
    <w:rsid w:val="005B2AB2"/>
    <w:rsid w:val="005B2CE9"/>
    <w:rsid w:val="005B5FA7"/>
    <w:rsid w:val="005B72A7"/>
    <w:rsid w:val="005B7944"/>
    <w:rsid w:val="005C08B5"/>
    <w:rsid w:val="005C0E2A"/>
    <w:rsid w:val="005C7016"/>
    <w:rsid w:val="005C733D"/>
    <w:rsid w:val="005D1BAA"/>
    <w:rsid w:val="005D4C86"/>
    <w:rsid w:val="0060479B"/>
    <w:rsid w:val="006125FA"/>
    <w:rsid w:val="006143E9"/>
    <w:rsid w:val="006148E3"/>
    <w:rsid w:val="00621DC4"/>
    <w:rsid w:val="00624AE4"/>
    <w:rsid w:val="00644028"/>
    <w:rsid w:val="00665A7B"/>
    <w:rsid w:val="00672DAC"/>
    <w:rsid w:val="00674DDB"/>
    <w:rsid w:val="00675780"/>
    <w:rsid w:val="006857EB"/>
    <w:rsid w:val="0069012E"/>
    <w:rsid w:val="00690E1C"/>
    <w:rsid w:val="0069105C"/>
    <w:rsid w:val="006A3EC4"/>
    <w:rsid w:val="006A722B"/>
    <w:rsid w:val="006B33C2"/>
    <w:rsid w:val="006B3DEB"/>
    <w:rsid w:val="006C0CA4"/>
    <w:rsid w:val="006E0E36"/>
    <w:rsid w:val="006E38CF"/>
    <w:rsid w:val="006E5003"/>
    <w:rsid w:val="006F02FA"/>
    <w:rsid w:val="006F23C8"/>
    <w:rsid w:val="00712835"/>
    <w:rsid w:val="0072486D"/>
    <w:rsid w:val="00727C88"/>
    <w:rsid w:val="00732F49"/>
    <w:rsid w:val="00751FAE"/>
    <w:rsid w:val="00760232"/>
    <w:rsid w:val="007613B7"/>
    <w:rsid w:val="0077151C"/>
    <w:rsid w:val="00773B8E"/>
    <w:rsid w:val="00776902"/>
    <w:rsid w:val="007822FF"/>
    <w:rsid w:val="00791BAE"/>
    <w:rsid w:val="007A52A5"/>
    <w:rsid w:val="007A6AD6"/>
    <w:rsid w:val="007B473A"/>
    <w:rsid w:val="007C796E"/>
    <w:rsid w:val="007D4C7D"/>
    <w:rsid w:val="007E4D55"/>
    <w:rsid w:val="007F1948"/>
    <w:rsid w:val="00801897"/>
    <w:rsid w:val="00801B58"/>
    <w:rsid w:val="008045CA"/>
    <w:rsid w:val="00807DEE"/>
    <w:rsid w:val="00817E5D"/>
    <w:rsid w:val="00821E7F"/>
    <w:rsid w:val="00830C22"/>
    <w:rsid w:val="00830F0C"/>
    <w:rsid w:val="00831AC4"/>
    <w:rsid w:val="00840189"/>
    <w:rsid w:val="0084135B"/>
    <w:rsid w:val="008456A0"/>
    <w:rsid w:val="00852F5A"/>
    <w:rsid w:val="008545F8"/>
    <w:rsid w:val="008606BF"/>
    <w:rsid w:val="00865232"/>
    <w:rsid w:val="008655E5"/>
    <w:rsid w:val="00865A74"/>
    <w:rsid w:val="00866D8A"/>
    <w:rsid w:val="00867276"/>
    <w:rsid w:val="00875590"/>
    <w:rsid w:val="00884A4C"/>
    <w:rsid w:val="00892DAB"/>
    <w:rsid w:val="008933B5"/>
    <w:rsid w:val="008A3E1F"/>
    <w:rsid w:val="008A4DF3"/>
    <w:rsid w:val="008A4E9A"/>
    <w:rsid w:val="008B6DC1"/>
    <w:rsid w:val="008C19B0"/>
    <w:rsid w:val="008C3463"/>
    <w:rsid w:val="008C3E92"/>
    <w:rsid w:val="008D0072"/>
    <w:rsid w:val="008D1C41"/>
    <w:rsid w:val="008F627A"/>
    <w:rsid w:val="00906B03"/>
    <w:rsid w:val="009129B7"/>
    <w:rsid w:val="00921BDD"/>
    <w:rsid w:val="00922182"/>
    <w:rsid w:val="009407B2"/>
    <w:rsid w:val="00941518"/>
    <w:rsid w:val="0095188C"/>
    <w:rsid w:val="00974465"/>
    <w:rsid w:val="009821E1"/>
    <w:rsid w:val="009865E9"/>
    <w:rsid w:val="00987124"/>
    <w:rsid w:val="009A0F06"/>
    <w:rsid w:val="009A65A9"/>
    <w:rsid w:val="009B7B02"/>
    <w:rsid w:val="009C18BA"/>
    <w:rsid w:val="009C2AEE"/>
    <w:rsid w:val="009C4CFB"/>
    <w:rsid w:val="009C5D67"/>
    <w:rsid w:val="009D1900"/>
    <w:rsid w:val="009D28FD"/>
    <w:rsid w:val="009D74EB"/>
    <w:rsid w:val="009D7CB3"/>
    <w:rsid w:val="009E6750"/>
    <w:rsid w:val="00A0073B"/>
    <w:rsid w:val="00A02CA4"/>
    <w:rsid w:val="00A0563F"/>
    <w:rsid w:val="00A12A7A"/>
    <w:rsid w:val="00A1657B"/>
    <w:rsid w:val="00A16AAC"/>
    <w:rsid w:val="00A179D0"/>
    <w:rsid w:val="00A22FA7"/>
    <w:rsid w:val="00A25C1D"/>
    <w:rsid w:val="00A26B53"/>
    <w:rsid w:val="00A279B5"/>
    <w:rsid w:val="00A30E3A"/>
    <w:rsid w:val="00A321B6"/>
    <w:rsid w:val="00A37666"/>
    <w:rsid w:val="00A542EF"/>
    <w:rsid w:val="00A56BA3"/>
    <w:rsid w:val="00A617CB"/>
    <w:rsid w:val="00A66BBE"/>
    <w:rsid w:val="00A7027B"/>
    <w:rsid w:val="00A734A3"/>
    <w:rsid w:val="00A754FF"/>
    <w:rsid w:val="00A834E3"/>
    <w:rsid w:val="00A83BA6"/>
    <w:rsid w:val="00A93BF9"/>
    <w:rsid w:val="00AA60A5"/>
    <w:rsid w:val="00AA765E"/>
    <w:rsid w:val="00AB7956"/>
    <w:rsid w:val="00AC08A6"/>
    <w:rsid w:val="00AC0BEE"/>
    <w:rsid w:val="00AD16DA"/>
    <w:rsid w:val="00AE1279"/>
    <w:rsid w:val="00AE4AD0"/>
    <w:rsid w:val="00AE6640"/>
    <w:rsid w:val="00AF26F0"/>
    <w:rsid w:val="00B03264"/>
    <w:rsid w:val="00B12B7C"/>
    <w:rsid w:val="00B214E5"/>
    <w:rsid w:val="00B218DA"/>
    <w:rsid w:val="00B2327F"/>
    <w:rsid w:val="00B31188"/>
    <w:rsid w:val="00B349DB"/>
    <w:rsid w:val="00B37A3C"/>
    <w:rsid w:val="00B449BF"/>
    <w:rsid w:val="00B51CB0"/>
    <w:rsid w:val="00B60AB6"/>
    <w:rsid w:val="00B62382"/>
    <w:rsid w:val="00B64711"/>
    <w:rsid w:val="00B74021"/>
    <w:rsid w:val="00B7454C"/>
    <w:rsid w:val="00B74693"/>
    <w:rsid w:val="00B77A9C"/>
    <w:rsid w:val="00B86BCE"/>
    <w:rsid w:val="00B87A24"/>
    <w:rsid w:val="00BA61F9"/>
    <w:rsid w:val="00BB20C0"/>
    <w:rsid w:val="00BB5FB1"/>
    <w:rsid w:val="00BC2456"/>
    <w:rsid w:val="00BC4987"/>
    <w:rsid w:val="00BD4A45"/>
    <w:rsid w:val="00BE649E"/>
    <w:rsid w:val="00BF34EB"/>
    <w:rsid w:val="00BF53AA"/>
    <w:rsid w:val="00C04A17"/>
    <w:rsid w:val="00C1278E"/>
    <w:rsid w:val="00C20DCA"/>
    <w:rsid w:val="00C2114C"/>
    <w:rsid w:val="00C23651"/>
    <w:rsid w:val="00C236DE"/>
    <w:rsid w:val="00C331AC"/>
    <w:rsid w:val="00C33308"/>
    <w:rsid w:val="00C41696"/>
    <w:rsid w:val="00C465D1"/>
    <w:rsid w:val="00C46771"/>
    <w:rsid w:val="00C47F5A"/>
    <w:rsid w:val="00C6259E"/>
    <w:rsid w:val="00C62648"/>
    <w:rsid w:val="00C638F5"/>
    <w:rsid w:val="00C64C19"/>
    <w:rsid w:val="00C65291"/>
    <w:rsid w:val="00C71363"/>
    <w:rsid w:val="00C83EEB"/>
    <w:rsid w:val="00C928D9"/>
    <w:rsid w:val="00C92AD0"/>
    <w:rsid w:val="00C96464"/>
    <w:rsid w:val="00CA5FFB"/>
    <w:rsid w:val="00CB060E"/>
    <w:rsid w:val="00CC09DA"/>
    <w:rsid w:val="00CC2B09"/>
    <w:rsid w:val="00CC6A59"/>
    <w:rsid w:val="00CD0475"/>
    <w:rsid w:val="00CD6214"/>
    <w:rsid w:val="00CE07EE"/>
    <w:rsid w:val="00CF0AFD"/>
    <w:rsid w:val="00CF7841"/>
    <w:rsid w:val="00D05C20"/>
    <w:rsid w:val="00D107B1"/>
    <w:rsid w:val="00D10F5F"/>
    <w:rsid w:val="00D11CD4"/>
    <w:rsid w:val="00D14370"/>
    <w:rsid w:val="00D34CE9"/>
    <w:rsid w:val="00D356F9"/>
    <w:rsid w:val="00D408C7"/>
    <w:rsid w:val="00D46931"/>
    <w:rsid w:val="00D52405"/>
    <w:rsid w:val="00D55CB2"/>
    <w:rsid w:val="00D618A8"/>
    <w:rsid w:val="00D643C6"/>
    <w:rsid w:val="00D71B99"/>
    <w:rsid w:val="00D77AE0"/>
    <w:rsid w:val="00D83281"/>
    <w:rsid w:val="00D918C7"/>
    <w:rsid w:val="00D94EE2"/>
    <w:rsid w:val="00DA3F99"/>
    <w:rsid w:val="00DA7805"/>
    <w:rsid w:val="00DC0A2B"/>
    <w:rsid w:val="00DC4E3C"/>
    <w:rsid w:val="00DD71AC"/>
    <w:rsid w:val="00DE3E11"/>
    <w:rsid w:val="00E161D3"/>
    <w:rsid w:val="00E3156E"/>
    <w:rsid w:val="00E358DD"/>
    <w:rsid w:val="00E40BD5"/>
    <w:rsid w:val="00E44AFD"/>
    <w:rsid w:val="00E47F97"/>
    <w:rsid w:val="00E5505D"/>
    <w:rsid w:val="00E620CF"/>
    <w:rsid w:val="00E6701A"/>
    <w:rsid w:val="00E73779"/>
    <w:rsid w:val="00E8040E"/>
    <w:rsid w:val="00E82266"/>
    <w:rsid w:val="00E82D7F"/>
    <w:rsid w:val="00E86113"/>
    <w:rsid w:val="00EB306E"/>
    <w:rsid w:val="00EB3DC2"/>
    <w:rsid w:val="00EC549E"/>
    <w:rsid w:val="00EC58BA"/>
    <w:rsid w:val="00EF524F"/>
    <w:rsid w:val="00F039CC"/>
    <w:rsid w:val="00F12746"/>
    <w:rsid w:val="00F14F04"/>
    <w:rsid w:val="00F17130"/>
    <w:rsid w:val="00F229BC"/>
    <w:rsid w:val="00F37837"/>
    <w:rsid w:val="00F42FE8"/>
    <w:rsid w:val="00F5721F"/>
    <w:rsid w:val="00F638F6"/>
    <w:rsid w:val="00F64101"/>
    <w:rsid w:val="00F6555C"/>
    <w:rsid w:val="00F70073"/>
    <w:rsid w:val="00F72600"/>
    <w:rsid w:val="00F74CE0"/>
    <w:rsid w:val="00F87D88"/>
    <w:rsid w:val="00F90C95"/>
    <w:rsid w:val="00FB01CF"/>
    <w:rsid w:val="00FB4772"/>
    <w:rsid w:val="00FC7D03"/>
    <w:rsid w:val="00FD237E"/>
    <w:rsid w:val="00FD5B21"/>
    <w:rsid w:val="00FE01B6"/>
    <w:rsid w:val="00FE1437"/>
    <w:rsid w:val="00FE1973"/>
    <w:rsid w:val="00FE7481"/>
    <w:rsid w:val="00FF1D91"/>
    <w:rsid w:val="00FF506A"/>
    <w:rsid w:val="00FF5E93"/>
    <w:rsid w:val="00FF6139"/>
    <w:rsid w:val="00FF639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FCF03"/>
  <w15:docId w15:val="{B1FBF731-50E5-44D2-91C0-C641C517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CA4"/>
    <w:pPr>
      <w:keepNext/>
      <w:keepLines/>
      <w:bidi/>
      <w:spacing w:before="40" w:line="276" w:lineRule="auto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236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B459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7260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72600"/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22"/>
    <w:qFormat/>
    <w:rsid w:val="00422070"/>
    <w:rPr>
      <w:b/>
      <w:bCs/>
    </w:rPr>
  </w:style>
  <w:style w:type="paragraph" w:styleId="a5">
    <w:name w:val="List Paragraph"/>
    <w:basedOn w:val="a"/>
    <w:uiPriority w:val="34"/>
    <w:qFormat/>
    <w:rsid w:val="00422070"/>
    <w:pPr>
      <w:ind w:left="720"/>
      <w:contextualSpacing/>
    </w:pPr>
  </w:style>
  <w:style w:type="table" w:styleId="a6">
    <w:name w:val="Grid Table Light"/>
    <w:basedOn w:val="a1"/>
    <w:uiPriority w:val="40"/>
    <w:rsid w:val="00232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Char0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232AC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232AC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0A22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C65291"/>
    <w:pPr>
      <w:bidi/>
      <w:jc w:val="lowKashida"/>
    </w:pPr>
    <w:rPr>
      <w:rFonts w:eastAsia="Times New Roman" w:cs="Traditional Arabic"/>
      <w:b/>
      <w:bCs/>
      <w:sz w:val="20"/>
      <w:szCs w:val="32"/>
      <w:lang w:eastAsia="ar-SA"/>
    </w:rPr>
  </w:style>
  <w:style w:type="character" w:customStyle="1" w:styleId="Char2">
    <w:name w:val="نص أساسي Char"/>
    <w:basedOn w:val="a0"/>
    <w:link w:val="aa"/>
    <w:rsid w:val="00C65291"/>
    <w:rPr>
      <w:rFonts w:ascii="Times New Roman" w:eastAsia="Times New Roman" w:hAnsi="Times New Roman" w:cs="Traditional Arabic"/>
      <w:b/>
      <w:bCs/>
      <w:sz w:val="20"/>
      <w:szCs w:val="32"/>
      <w:lang w:eastAsia="ar-SA"/>
    </w:rPr>
  </w:style>
  <w:style w:type="paragraph" w:customStyle="1" w:styleId="ab">
    <w:name w:val="[فقرة بسيطة]"/>
    <w:basedOn w:val="a"/>
    <w:uiPriority w:val="99"/>
    <w:rsid w:val="00974465"/>
    <w:pPr>
      <w:autoSpaceDE w:val="0"/>
      <w:autoSpaceDN w:val="0"/>
      <w:bidi/>
      <w:adjustRightInd w:val="0"/>
      <w:spacing w:line="288" w:lineRule="auto"/>
      <w:textAlignment w:val="center"/>
    </w:pPr>
    <w:rPr>
      <w:rFonts w:eastAsia="Times New Roman"/>
      <w:color w:val="000000"/>
      <w:lang w:bidi="ar-YE"/>
    </w:rPr>
  </w:style>
  <w:style w:type="paragraph" w:styleId="ac">
    <w:name w:val="Normal (Web)"/>
    <w:basedOn w:val="a"/>
    <w:uiPriority w:val="99"/>
    <w:rsid w:val="00A02CA4"/>
    <w:pPr>
      <w:spacing w:before="100" w:beforeAutospacing="1" w:after="100" w:afterAutospacing="1"/>
    </w:pPr>
    <w:rPr>
      <w:rFonts w:eastAsia="Times New Roman"/>
    </w:rPr>
  </w:style>
  <w:style w:type="character" w:styleId="ad">
    <w:name w:val="Emphasis"/>
    <w:basedOn w:val="a0"/>
    <w:uiPriority w:val="20"/>
    <w:qFormat/>
    <w:rsid w:val="005B5FA7"/>
    <w:rPr>
      <w:i/>
      <w:iCs/>
    </w:rPr>
  </w:style>
  <w:style w:type="paragraph" w:styleId="ae">
    <w:name w:val="Block Text"/>
    <w:basedOn w:val="a"/>
    <w:rsid w:val="00AC08A6"/>
    <w:pPr>
      <w:spacing w:before="100" w:beforeAutospacing="1" w:after="100" w:afterAutospacing="1"/>
    </w:pPr>
    <w:rPr>
      <w:rFonts w:eastAsia="Times New Roman"/>
    </w:rPr>
  </w:style>
  <w:style w:type="table" w:customStyle="1" w:styleId="6-61">
    <w:name w:val="جدول شبكة 6 ملون - تمييز 61"/>
    <w:basedOn w:val="a1"/>
    <w:uiPriority w:val="51"/>
    <w:rsid w:val="006C0C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6C0CA4"/>
    <w:rPr>
      <w:rFonts w:asciiTheme="majorHAnsi" w:eastAsia="Times New Roman" w:hAnsiTheme="majorHAnsi" w:cstheme="majorBidi"/>
      <w:sz w:val="28"/>
      <w:szCs w:val="28"/>
    </w:rPr>
  </w:style>
  <w:style w:type="table" w:customStyle="1" w:styleId="4-51">
    <w:name w:val="جدول شبكة 4 - تمييز 51"/>
    <w:basedOn w:val="a1"/>
    <w:uiPriority w:val="49"/>
    <w:rsid w:val="006C0C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5Char">
    <w:name w:val="عنوان 5 Char"/>
    <w:basedOn w:val="a0"/>
    <w:link w:val="5"/>
    <w:uiPriority w:val="9"/>
    <w:rsid w:val="003236A3"/>
    <w:rPr>
      <w:rFonts w:ascii="Calibri" w:eastAsia="Times New Roman" w:hAnsi="Calibri" w:cs="Times New Roman"/>
      <w:b/>
      <w:bCs/>
      <w:i/>
      <w:iCs/>
      <w:sz w:val="26"/>
      <w:szCs w:val="26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08A0-EA57-49D4-80EB-BD4851F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waleed</cp:lastModifiedBy>
  <cp:revision>86</cp:revision>
  <cp:lastPrinted>2024-04-24T21:33:00Z</cp:lastPrinted>
  <dcterms:created xsi:type="dcterms:W3CDTF">2020-10-05T13:20:00Z</dcterms:created>
  <dcterms:modified xsi:type="dcterms:W3CDTF">2024-11-22T20:15:00Z</dcterms:modified>
</cp:coreProperties>
</file>